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2FF9" w:rsidRPr="001B2FF9" w:rsidRDefault="005B3D97" w:rsidP="00DA00BE">
      <w:pPr>
        <w:pStyle w:val="Ttulo"/>
      </w:pPr>
      <w:r>
        <w:t>Programação Orientada a Objetos Avançada</w:t>
      </w:r>
    </w:p>
    <w:p w:rsidR="001B2FF9" w:rsidRDefault="005B3D97" w:rsidP="00DA00BE">
      <w:pPr>
        <w:pStyle w:val="Ttulo2"/>
      </w:pPr>
      <w:r>
        <w:t>1001521</w:t>
      </w:r>
    </w:p>
    <w:p w:rsidR="009C1839" w:rsidRPr="001B2FF9" w:rsidRDefault="005B3D97" w:rsidP="00DA00BE">
      <w:pPr>
        <w:pStyle w:val="Ttulo2"/>
      </w:pPr>
      <w:r>
        <w:t>5</w:t>
      </w:r>
      <w:r w:rsidR="009C1839" w:rsidRPr="001B2FF9">
        <w:t>o. Período</w:t>
      </w:r>
      <w:r w:rsidR="001B2FF9" w:rsidRPr="001B2FF9">
        <w:t xml:space="preserve"> BCC – </w:t>
      </w:r>
      <w:r>
        <w:t>7</w:t>
      </w:r>
      <w:r w:rsidR="001B2FF9" w:rsidRPr="001B2FF9">
        <w:t xml:space="preserve">º. Período </w:t>
      </w:r>
      <w:proofErr w:type="spellStart"/>
      <w:r w:rsidR="001B2FF9" w:rsidRPr="001B2FF9">
        <w:t>EnC</w:t>
      </w:r>
      <w:proofErr w:type="spellEnd"/>
    </w:p>
    <w:p w:rsidR="00BB3962" w:rsidRDefault="00BB3962" w:rsidP="00DA00BE">
      <w:pPr>
        <w:pStyle w:val="Ttulo2"/>
      </w:pPr>
      <w:r w:rsidRPr="001B2FF9">
        <w:t>2019/1</w:t>
      </w:r>
    </w:p>
    <w:p w:rsidR="00ED3D62" w:rsidRPr="00ED3D62" w:rsidRDefault="00ED3D62" w:rsidP="00ED3D62"/>
    <w:p w:rsidR="00ED3D62" w:rsidRPr="001B2FF9" w:rsidRDefault="00ED3D62" w:rsidP="00DA00BE">
      <w:pPr>
        <w:pStyle w:val="Subttulo"/>
      </w:pPr>
      <w:r w:rsidRPr="001B2FF9">
        <w:t xml:space="preserve">Junto </w:t>
      </w:r>
      <w:r>
        <w:t>Tópicos em Informática 4 (27189)</w:t>
      </w:r>
    </w:p>
    <w:p w:rsidR="001B2FF9" w:rsidRDefault="001B2FF9" w:rsidP="001B2FF9">
      <w:pPr>
        <w:spacing w:line="240" w:lineRule="auto"/>
        <w:jc w:val="center"/>
      </w:pPr>
    </w:p>
    <w:p w:rsidR="00BB3962" w:rsidRDefault="005B3D97" w:rsidP="001B2FF9">
      <w:pPr>
        <w:spacing w:line="240" w:lineRule="auto"/>
        <w:jc w:val="center"/>
      </w:pPr>
      <w:r>
        <w:t>Terças 14:00</w:t>
      </w:r>
      <w:r w:rsidR="005919F5" w:rsidRPr="001B2FF9">
        <w:t xml:space="preserve"> – 1</w:t>
      </w:r>
      <w:r>
        <w:t>5:40</w:t>
      </w:r>
    </w:p>
    <w:p w:rsidR="005B3D97" w:rsidRPr="001B2FF9" w:rsidRDefault="005B3D97" w:rsidP="001B2FF9">
      <w:pPr>
        <w:spacing w:line="240" w:lineRule="auto"/>
        <w:jc w:val="center"/>
      </w:pPr>
      <w:r>
        <w:t>Quintas 14:00 – 15:40</w:t>
      </w:r>
    </w:p>
    <w:p w:rsidR="00BB3962" w:rsidRPr="001B2FF9" w:rsidRDefault="00BB3962" w:rsidP="001B2FF9">
      <w:pPr>
        <w:spacing w:line="240" w:lineRule="auto"/>
        <w:jc w:val="center"/>
      </w:pPr>
      <w:r w:rsidRPr="001B2FF9">
        <w:t>Prof. Valter Camargo</w:t>
      </w:r>
    </w:p>
    <w:p w:rsidR="00D558F9" w:rsidRDefault="00D558F9" w:rsidP="001B2FF9">
      <w:pPr>
        <w:spacing w:line="240" w:lineRule="auto"/>
        <w:jc w:val="center"/>
        <w:rPr>
          <w:sz w:val="28"/>
        </w:rPr>
      </w:pPr>
      <w:r w:rsidRPr="001B2FF9">
        <w:rPr>
          <w:sz w:val="28"/>
        </w:rPr>
        <w:t xml:space="preserve">Turma </w:t>
      </w:r>
      <w:r w:rsidR="001B2FF9">
        <w:rPr>
          <w:sz w:val="28"/>
        </w:rPr>
        <w:t>A</w:t>
      </w:r>
    </w:p>
    <w:p w:rsidR="00943CAA" w:rsidRPr="001B2FF9" w:rsidRDefault="00943CAA" w:rsidP="001B2FF9">
      <w:pPr>
        <w:spacing w:line="240" w:lineRule="auto"/>
        <w:jc w:val="center"/>
        <w:rPr>
          <w:sz w:val="28"/>
        </w:rPr>
      </w:pPr>
      <w:r>
        <w:rPr>
          <w:sz w:val="28"/>
        </w:rPr>
        <w:t>Alunos mais novos são 2017</w:t>
      </w:r>
    </w:p>
    <w:p w:rsidR="005B3D97" w:rsidRDefault="005B3D97" w:rsidP="00766A8B">
      <w:pPr>
        <w:rPr>
          <w:b/>
        </w:rPr>
      </w:pPr>
    </w:p>
    <w:p w:rsidR="005B3D97" w:rsidRDefault="005B3D97" w:rsidP="00766A8B">
      <w:pPr>
        <w:rPr>
          <w:b/>
        </w:rPr>
      </w:pPr>
    </w:p>
    <w:p w:rsidR="00766A8B" w:rsidRPr="001B2FF9" w:rsidRDefault="00766A8B" w:rsidP="00DA00BE">
      <w:pPr>
        <w:pStyle w:val="Ttulo5"/>
      </w:pPr>
      <w:r w:rsidRPr="001B2FF9">
        <w:t>Objetivos Específicos</w:t>
      </w:r>
    </w:p>
    <w:p w:rsidR="00766A8B" w:rsidRPr="001B2FF9" w:rsidRDefault="00766A8B" w:rsidP="00766A8B">
      <w:pPr>
        <w:spacing w:after="0" w:line="240" w:lineRule="auto"/>
      </w:pPr>
      <w:r w:rsidRPr="001B2FF9">
        <w:t>Habilitar os alunos a:</w:t>
      </w:r>
    </w:p>
    <w:p w:rsidR="00766A8B" w:rsidRDefault="00766A8B" w:rsidP="00766A8B">
      <w:pPr>
        <w:spacing w:after="0" w:line="240" w:lineRule="auto"/>
      </w:pPr>
    </w:p>
    <w:p w:rsidR="005B3D97" w:rsidRDefault="005B3D97" w:rsidP="00766A8B">
      <w:pPr>
        <w:spacing w:after="0" w:line="240" w:lineRule="auto"/>
      </w:pPr>
      <w:r>
        <w:lastRenderedPageBreak/>
        <w:t>- Aplicarem adequadamente os conceitos da orientação a objetos;</w:t>
      </w:r>
    </w:p>
    <w:p w:rsidR="005B3D97" w:rsidRDefault="005B3D97" w:rsidP="00766A8B">
      <w:pPr>
        <w:spacing w:after="0" w:line="240" w:lineRule="auto"/>
      </w:pPr>
      <w:r>
        <w:t xml:space="preserve">- Aplicarem adequadamente os princípios SOLID (responsabilidade única, aberto-fechado, substituição de </w:t>
      </w:r>
      <w:proofErr w:type="spellStart"/>
      <w:r>
        <w:t>Liskov</w:t>
      </w:r>
      <w:proofErr w:type="spellEnd"/>
      <w:r>
        <w:t>, segregação de interface e inversão de dependência)</w:t>
      </w:r>
    </w:p>
    <w:p w:rsidR="005B3D97" w:rsidRDefault="005B3D97" w:rsidP="00766A8B">
      <w:pPr>
        <w:spacing w:after="0" w:line="240" w:lineRule="auto"/>
      </w:pPr>
      <w:r>
        <w:t>- Desenvolver sistemas orientados a objetos usando princípios avançados desse paradigma e buscando atender critérios de qualidade pré-definidos</w:t>
      </w:r>
    </w:p>
    <w:p w:rsidR="005B3D97" w:rsidRDefault="005B3D97" w:rsidP="00766A8B">
      <w:pPr>
        <w:spacing w:after="0" w:line="240" w:lineRule="auto"/>
      </w:pPr>
    </w:p>
    <w:p w:rsidR="002A1447" w:rsidRDefault="002A1447" w:rsidP="00DA00BE">
      <w:pPr>
        <w:pStyle w:val="Ttulo5"/>
      </w:pPr>
      <w:r>
        <w:t>Estratégia de Ensino</w:t>
      </w:r>
    </w:p>
    <w:p w:rsidR="002A1447" w:rsidRDefault="00EC7109" w:rsidP="002A1447">
      <w:r>
        <w:t>O professor utilizará as seguintes estratégias de ensino:</w:t>
      </w:r>
    </w:p>
    <w:p w:rsidR="00EC7109" w:rsidRDefault="00EC7109" w:rsidP="00E159B5">
      <w:pPr>
        <w:spacing w:after="0" w:line="240" w:lineRule="auto"/>
      </w:pPr>
      <w:r>
        <w:t>- Aulas teóricas expositivas rápidas sobre determinado conteúdo, seguido de aula prática em laboratório para aplicação do conceito ensinado;</w:t>
      </w:r>
    </w:p>
    <w:p w:rsidR="00EC7109" w:rsidRDefault="00EC7109" w:rsidP="00E159B5">
      <w:pPr>
        <w:spacing w:after="0" w:line="240" w:lineRule="auto"/>
      </w:pPr>
      <w:r>
        <w:t>- Exercícios em sala e fora dela;</w:t>
      </w:r>
    </w:p>
    <w:p w:rsidR="00EC7109" w:rsidRDefault="00EC7109" w:rsidP="00E159B5">
      <w:pPr>
        <w:spacing w:after="0" w:line="240" w:lineRule="auto"/>
      </w:pPr>
      <w:r>
        <w:t>- Projeto prático que envolve o desenvolvimento de um protótipo de sistema e que utilize a maior parte dos conceitos aprendidos na disciplina</w:t>
      </w:r>
      <w:r w:rsidR="00F15822">
        <w:t>. O projeto deve ser um software que exiba as seguintes características:</w:t>
      </w:r>
    </w:p>
    <w:p w:rsidR="00F15822" w:rsidRPr="00F15822" w:rsidRDefault="00F15822" w:rsidP="00E159B5">
      <w:pPr>
        <w:spacing w:after="0" w:line="240" w:lineRule="auto"/>
        <w:rPr>
          <w:i/>
        </w:rPr>
      </w:pPr>
      <w:r w:rsidRPr="00F15822">
        <w:sym w:font="Wingdings" w:char="F0E0"/>
      </w:r>
      <w:r>
        <w:t xml:space="preserve"> </w:t>
      </w:r>
      <w:r w:rsidRPr="00F15822">
        <w:rPr>
          <w:i/>
        </w:rPr>
        <w:t xml:space="preserve">Esteja operando adequadamente, mas não há necessidade de interface gráfica </w:t>
      </w:r>
    </w:p>
    <w:p w:rsidR="00F15822" w:rsidRPr="00F15822" w:rsidRDefault="00F15822" w:rsidP="00E159B5">
      <w:pPr>
        <w:spacing w:after="0" w:line="240" w:lineRule="auto"/>
        <w:rPr>
          <w:i/>
        </w:rPr>
      </w:pPr>
      <w:r w:rsidRPr="00F15822">
        <w:rPr>
          <w:i/>
        </w:rPr>
        <w:sym w:font="Wingdings" w:char="F0E0"/>
      </w:r>
      <w:r w:rsidRPr="00F15822">
        <w:rPr>
          <w:i/>
        </w:rPr>
        <w:t xml:space="preserve"> Faça uso das abstrações avançadas da OO que foram apresentadas no curso</w:t>
      </w:r>
    </w:p>
    <w:p w:rsidR="00F15822" w:rsidRPr="00F15822" w:rsidRDefault="00F15822" w:rsidP="00E159B5">
      <w:pPr>
        <w:spacing w:after="0" w:line="240" w:lineRule="auto"/>
        <w:rPr>
          <w:i/>
        </w:rPr>
      </w:pPr>
      <w:r w:rsidRPr="00F15822">
        <w:rPr>
          <w:i/>
        </w:rPr>
        <w:sym w:font="Wingdings" w:char="F0E0"/>
      </w:r>
      <w:r w:rsidRPr="00F15822">
        <w:rPr>
          <w:i/>
        </w:rPr>
        <w:t xml:space="preserve"> Tenha sido desenvolvido com vistas a facilitar sua evolução (em geral, extensões e acréscimo de novos requisitos)</w:t>
      </w:r>
    </w:p>
    <w:p w:rsidR="00E159B5" w:rsidRDefault="00E159B5" w:rsidP="00E159B5">
      <w:pPr>
        <w:spacing w:after="0" w:line="240" w:lineRule="auto"/>
      </w:pPr>
    </w:p>
    <w:p w:rsidR="002A31B9" w:rsidRDefault="002A31B9" w:rsidP="00DA00BE">
      <w:pPr>
        <w:pStyle w:val="Ttulo5"/>
      </w:pPr>
      <w:r>
        <w:t>Atividades dos Alunos</w:t>
      </w:r>
    </w:p>
    <w:p w:rsidR="002A31B9" w:rsidRDefault="00E159B5" w:rsidP="00E159B5">
      <w:pPr>
        <w:spacing w:after="0" w:line="240" w:lineRule="auto"/>
      </w:pPr>
      <w:r>
        <w:t>- Participar das aulas, prestando atenção nas explicações teóricas e procurando desenvolver adequadamente os exercícios práticos em sala de aula;</w:t>
      </w:r>
    </w:p>
    <w:p w:rsidR="00E159B5" w:rsidRDefault="00E159B5" w:rsidP="00E159B5">
      <w:pPr>
        <w:spacing w:after="0" w:line="240" w:lineRule="auto"/>
      </w:pPr>
      <w:r>
        <w:t xml:space="preserve">- Desenvolver os exercícios </w:t>
      </w:r>
      <w:proofErr w:type="spellStart"/>
      <w:r>
        <w:t>extra-classe</w:t>
      </w:r>
      <w:proofErr w:type="spellEnd"/>
      <w:r>
        <w:t>;</w:t>
      </w:r>
    </w:p>
    <w:p w:rsidR="00E159B5" w:rsidRDefault="00E159B5" w:rsidP="00E159B5">
      <w:pPr>
        <w:spacing w:after="0" w:line="240" w:lineRule="auto"/>
      </w:pPr>
      <w:r>
        <w:t>- Consultar outras fontes a respeito de determinados conteúdos apresentados na disciplina;</w:t>
      </w:r>
    </w:p>
    <w:p w:rsidR="00E159B5" w:rsidRDefault="00E159B5" w:rsidP="00E159B5">
      <w:pPr>
        <w:spacing w:after="0" w:line="240" w:lineRule="auto"/>
      </w:pPr>
      <w:r>
        <w:t>- Fazer as atividades avaliativas</w:t>
      </w:r>
    </w:p>
    <w:p w:rsidR="00FF0D09" w:rsidRDefault="00FF0D09" w:rsidP="00E159B5">
      <w:pPr>
        <w:spacing w:after="0" w:line="240" w:lineRule="auto"/>
      </w:pPr>
      <w:r>
        <w:t>- Desenvolver o projeto prático, que será feito em grupo de 3 alunos.</w:t>
      </w:r>
    </w:p>
    <w:p w:rsidR="00B91E32" w:rsidRDefault="00B91E32" w:rsidP="00E159B5">
      <w:pPr>
        <w:spacing w:after="0" w:line="240" w:lineRule="auto"/>
      </w:pPr>
    </w:p>
    <w:p w:rsidR="00B91E32" w:rsidRDefault="009D79B9" w:rsidP="00DA00BE">
      <w:pPr>
        <w:pStyle w:val="Ttulo5"/>
      </w:pPr>
      <w:r>
        <w:t>Recursos a serem utilizados</w:t>
      </w:r>
    </w:p>
    <w:p w:rsidR="00B91E32" w:rsidRDefault="009D79B9" w:rsidP="00E159B5">
      <w:pPr>
        <w:spacing w:after="0" w:line="240" w:lineRule="auto"/>
      </w:pPr>
      <w:r>
        <w:t>- Laboratório de Informática</w:t>
      </w:r>
    </w:p>
    <w:p w:rsidR="009D79B9" w:rsidRDefault="009D79B9" w:rsidP="00E159B5">
      <w:pPr>
        <w:spacing w:after="0" w:line="240" w:lineRule="auto"/>
      </w:pPr>
      <w:r>
        <w:t xml:space="preserve">- Lousa </w:t>
      </w:r>
    </w:p>
    <w:p w:rsidR="009D79B9" w:rsidRDefault="009D79B9" w:rsidP="00E159B5">
      <w:pPr>
        <w:spacing w:after="0" w:line="240" w:lineRule="auto"/>
      </w:pPr>
      <w:r>
        <w:t>- IDE de Desenvolvimento</w:t>
      </w:r>
    </w:p>
    <w:p w:rsidR="009D79B9" w:rsidRDefault="009D79B9" w:rsidP="00E159B5">
      <w:pPr>
        <w:spacing w:after="0" w:line="240" w:lineRule="auto"/>
      </w:pPr>
    </w:p>
    <w:p w:rsidR="009D79B9" w:rsidRPr="00E159B5" w:rsidRDefault="009D79B9" w:rsidP="00E159B5">
      <w:pPr>
        <w:spacing w:after="0" w:line="240" w:lineRule="auto"/>
      </w:pPr>
    </w:p>
    <w:p w:rsidR="00766A8B" w:rsidRPr="001B2FF9" w:rsidRDefault="00766A8B" w:rsidP="0024607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"/>
        <w:gridCol w:w="659"/>
        <w:gridCol w:w="673"/>
        <w:gridCol w:w="4933"/>
        <w:gridCol w:w="6095"/>
      </w:tblGrid>
      <w:tr w:rsidR="001B2FF9" w:rsidRPr="001B2FF9" w:rsidTr="00740D77">
        <w:tc>
          <w:tcPr>
            <w:tcW w:w="818" w:type="dxa"/>
            <w:shd w:val="clear" w:color="auto" w:fill="auto"/>
          </w:tcPr>
          <w:p w:rsidR="00176FD6" w:rsidRPr="001B2FF9" w:rsidRDefault="00051A54" w:rsidP="006F6E9E">
            <w:pPr>
              <w:jc w:val="center"/>
              <w:rPr>
                <w:b/>
                <w:i/>
                <w:sz w:val="18"/>
              </w:rPr>
            </w:pPr>
            <w:r w:rsidRPr="001B2FF9">
              <w:rPr>
                <w:b/>
                <w:i/>
                <w:sz w:val="18"/>
              </w:rPr>
              <w:t>Semana</w:t>
            </w:r>
          </w:p>
        </w:tc>
        <w:tc>
          <w:tcPr>
            <w:tcW w:w="659" w:type="dxa"/>
            <w:shd w:val="clear" w:color="auto" w:fill="auto"/>
          </w:tcPr>
          <w:p w:rsidR="00176FD6" w:rsidRPr="001B2FF9" w:rsidRDefault="00176FD6" w:rsidP="006F6E9E">
            <w:pPr>
              <w:jc w:val="center"/>
              <w:rPr>
                <w:b/>
                <w:i/>
                <w:sz w:val="18"/>
              </w:rPr>
            </w:pPr>
            <w:r w:rsidRPr="001B2FF9">
              <w:rPr>
                <w:b/>
                <w:i/>
                <w:sz w:val="18"/>
              </w:rPr>
              <w:t>Aula</w:t>
            </w:r>
          </w:p>
        </w:tc>
        <w:tc>
          <w:tcPr>
            <w:tcW w:w="673" w:type="dxa"/>
            <w:shd w:val="clear" w:color="auto" w:fill="auto"/>
          </w:tcPr>
          <w:p w:rsidR="00176FD6" w:rsidRPr="001B2FF9" w:rsidRDefault="00176FD6" w:rsidP="006F6E9E">
            <w:pPr>
              <w:jc w:val="center"/>
              <w:rPr>
                <w:b/>
                <w:i/>
                <w:sz w:val="18"/>
              </w:rPr>
            </w:pPr>
            <w:r w:rsidRPr="001B2FF9">
              <w:rPr>
                <w:b/>
                <w:i/>
                <w:sz w:val="18"/>
              </w:rPr>
              <w:t>Data</w:t>
            </w:r>
          </w:p>
        </w:tc>
        <w:tc>
          <w:tcPr>
            <w:tcW w:w="4933" w:type="dxa"/>
            <w:shd w:val="clear" w:color="auto" w:fill="auto"/>
          </w:tcPr>
          <w:p w:rsidR="00176FD6" w:rsidRPr="001B2FF9" w:rsidRDefault="00176FD6" w:rsidP="006F6E9E">
            <w:pPr>
              <w:jc w:val="center"/>
              <w:rPr>
                <w:b/>
                <w:i/>
                <w:sz w:val="18"/>
              </w:rPr>
            </w:pPr>
            <w:r w:rsidRPr="001B2FF9">
              <w:rPr>
                <w:b/>
                <w:i/>
                <w:sz w:val="18"/>
              </w:rPr>
              <w:t>Conteúdo</w:t>
            </w:r>
          </w:p>
        </w:tc>
        <w:tc>
          <w:tcPr>
            <w:tcW w:w="6095" w:type="dxa"/>
            <w:shd w:val="clear" w:color="auto" w:fill="auto"/>
          </w:tcPr>
          <w:p w:rsidR="00176FD6" w:rsidRPr="001B2FF9" w:rsidRDefault="00943CAA" w:rsidP="006F6E9E">
            <w:pPr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Infos</w:t>
            </w:r>
            <w:proofErr w:type="spellEnd"/>
            <w:r w:rsidR="00176FD6" w:rsidRPr="001B2FF9">
              <w:rPr>
                <w:b/>
                <w:i/>
                <w:sz w:val="18"/>
              </w:rPr>
              <w:t>.</w:t>
            </w:r>
          </w:p>
        </w:tc>
      </w:tr>
      <w:tr w:rsidR="001B2FF9" w:rsidRPr="001B2FF9" w:rsidTr="00740D77">
        <w:tc>
          <w:tcPr>
            <w:tcW w:w="818" w:type="dxa"/>
            <w:shd w:val="clear" w:color="auto" w:fill="auto"/>
          </w:tcPr>
          <w:p w:rsidR="00176FD6" w:rsidRPr="001B2FF9" w:rsidRDefault="00176FD6" w:rsidP="007E2013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176FD6" w:rsidRPr="001B2FF9" w:rsidRDefault="00176FD6" w:rsidP="007E2013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176FD6" w:rsidRPr="001B2FF9" w:rsidRDefault="0054643E" w:rsidP="007E2013">
            <w:pPr>
              <w:rPr>
                <w:sz w:val="18"/>
              </w:rPr>
            </w:pPr>
            <w:r>
              <w:rPr>
                <w:sz w:val="18"/>
              </w:rPr>
              <w:t>14/03</w:t>
            </w:r>
          </w:p>
        </w:tc>
        <w:tc>
          <w:tcPr>
            <w:tcW w:w="4933" w:type="dxa"/>
            <w:shd w:val="clear" w:color="auto" w:fill="auto"/>
          </w:tcPr>
          <w:p w:rsidR="00B01A2B" w:rsidRPr="001B2FF9" w:rsidRDefault="00AC1A4B" w:rsidP="00282B7E">
            <w:pPr>
              <w:rPr>
                <w:sz w:val="18"/>
              </w:rPr>
            </w:pPr>
            <w:r>
              <w:rPr>
                <w:sz w:val="18"/>
              </w:rPr>
              <w:t>Apresentação da Disciplina</w:t>
            </w:r>
          </w:p>
        </w:tc>
        <w:tc>
          <w:tcPr>
            <w:tcW w:w="6095" w:type="dxa"/>
            <w:shd w:val="clear" w:color="auto" w:fill="auto"/>
          </w:tcPr>
          <w:p w:rsidR="00ED3D62" w:rsidRDefault="00ED3D62" w:rsidP="007E2013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apresentar</w:t>
            </w:r>
            <w:proofErr w:type="gramEnd"/>
            <w:r>
              <w:rPr>
                <w:sz w:val="18"/>
              </w:rPr>
              <w:t xml:space="preserve"> plano de ensino</w:t>
            </w:r>
          </w:p>
          <w:p w:rsidR="00ED3D62" w:rsidRDefault="00ED3D62" w:rsidP="007E2013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acessar</w:t>
            </w:r>
            <w:proofErr w:type="gramEnd"/>
            <w:r>
              <w:rPr>
                <w:sz w:val="18"/>
              </w:rPr>
              <w:t xml:space="preserve"> ambiente AVA </w:t>
            </w:r>
          </w:p>
          <w:p w:rsidR="002C3234" w:rsidRDefault="00ED3D62" w:rsidP="007E201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- </w:t>
            </w:r>
            <w:proofErr w:type="gramStart"/>
            <w:r>
              <w:rPr>
                <w:sz w:val="18"/>
              </w:rPr>
              <w:t>testar</w:t>
            </w:r>
            <w:proofErr w:type="gramEnd"/>
            <w:r>
              <w:rPr>
                <w:sz w:val="18"/>
              </w:rPr>
              <w:t xml:space="preserve"> Eclipse nas máquinas</w:t>
            </w:r>
          </w:p>
          <w:p w:rsidR="00687AAC" w:rsidRDefault="00687AAC" w:rsidP="007E2013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averiguar</w:t>
            </w:r>
            <w:proofErr w:type="gramEnd"/>
            <w:r>
              <w:rPr>
                <w:sz w:val="18"/>
              </w:rPr>
              <w:t xml:space="preserve"> se tem </w:t>
            </w:r>
            <w:proofErr w:type="spellStart"/>
            <w:r>
              <w:rPr>
                <w:sz w:val="18"/>
              </w:rPr>
              <w:t>Astah</w:t>
            </w:r>
            <w:proofErr w:type="spellEnd"/>
            <w:r>
              <w:rPr>
                <w:sz w:val="18"/>
              </w:rPr>
              <w:t xml:space="preserve"> nas máquinas</w:t>
            </w:r>
          </w:p>
          <w:p w:rsidR="002C3234" w:rsidRDefault="002C3234" w:rsidP="007E2013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>
              <w:rPr>
                <w:sz w:val="18"/>
              </w:rPr>
              <w:t>falar</w:t>
            </w:r>
            <w:proofErr w:type="gramEnd"/>
            <w:r>
              <w:rPr>
                <w:sz w:val="18"/>
              </w:rPr>
              <w:t xml:space="preserve"> sobre o projeto</w:t>
            </w:r>
          </w:p>
          <w:p w:rsidR="002C3234" w:rsidRDefault="002C3234" w:rsidP="007E2013">
            <w:pPr>
              <w:rPr>
                <w:sz w:val="18"/>
              </w:rPr>
            </w:pPr>
            <w:r>
              <w:rPr>
                <w:sz w:val="18"/>
              </w:rPr>
              <w:t xml:space="preserve">- Alunos devem se dividir em grupos de 3 alunos e pensar em uma proposta de projeto. O projeto deve ser o desenvolvimento de um sistema de software. </w:t>
            </w:r>
          </w:p>
          <w:p w:rsidR="002C3234" w:rsidRDefault="002C3234" w:rsidP="007E2013">
            <w:pPr>
              <w:rPr>
                <w:sz w:val="18"/>
              </w:rPr>
            </w:pPr>
            <w:r>
              <w:rPr>
                <w:sz w:val="18"/>
              </w:rPr>
              <w:t>- Alunos devem enviar para o prof. Valter uma descrição do projeto proposto no seguinte formato:</w:t>
            </w:r>
          </w:p>
          <w:p w:rsidR="002C3234" w:rsidRDefault="002C3234" w:rsidP="007E2013">
            <w:pPr>
              <w:rPr>
                <w:sz w:val="18"/>
              </w:rPr>
            </w:pPr>
            <w:r w:rsidRPr="002C3234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Nome do Projeto</w:t>
            </w:r>
          </w:p>
          <w:p w:rsidR="002C3234" w:rsidRDefault="002C3234" w:rsidP="007E2013">
            <w:pPr>
              <w:rPr>
                <w:sz w:val="18"/>
              </w:rPr>
            </w:pPr>
            <w:r w:rsidRPr="002C3234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Descrição (máximo de 2 parágrafos)</w:t>
            </w:r>
          </w:p>
          <w:p w:rsidR="002C3234" w:rsidRDefault="002C3234" w:rsidP="007E2013">
            <w:pPr>
              <w:rPr>
                <w:sz w:val="18"/>
              </w:rPr>
            </w:pPr>
            <w:r w:rsidRPr="002C3234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Lista de requisitos (O sistema deve.... O sistema deve.... O sistema deve ....)</w:t>
            </w:r>
          </w:p>
          <w:p w:rsidR="00B81D81" w:rsidRPr="002C1EB1" w:rsidRDefault="00B81D81" w:rsidP="007E2013">
            <w:pPr>
              <w:rPr>
                <w:sz w:val="18"/>
              </w:rPr>
            </w:pPr>
          </w:p>
        </w:tc>
      </w:tr>
      <w:tr w:rsidR="001B2FF9" w:rsidRPr="001B2FF9" w:rsidTr="00740D77">
        <w:tc>
          <w:tcPr>
            <w:tcW w:w="818" w:type="dxa"/>
            <w:shd w:val="clear" w:color="auto" w:fill="auto"/>
          </w:tcPr>
          <w:p w:rsidR="003A6C2A" w:rsidRPr="001B2FF9" w:rsidRDefault="003A6C2A" w:rsidP="007E2013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3A6C2A" w:rsidRPr="001B2FF9" w:rsidRDefault="003A6C2A" w:rsidP="007E2013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3A6C2A" w:rsidRPr="001B2FF9" w:rsidRDefault="0054643E" w:rsidP="007E2013">
            <w:pPr>
              <w:rPr>
                <w:sz w:val="18"/>
              </w:rPr>
            </w:pPr>
            <w:r>
              <w:rPr>
                <w:sz w:val="18"/>
              </w:rPr>
              <w:t>19/03</w:t>
            </w:r>
          </w:p>
        </w:tc>
        <w:tc>
          <w:tcPr>
            <w:tcW w:w="4933" w:type="dxa"/>
            <w:shd w:val="clear" w:color="auto" w:fill="auto"/>
          </w:tcPr>
          <w:p w:rsidR="001A3248" w:rsidRPr="001B2FF9" w:rsidRDefault="00A03988" w:rsidP="007E2013">
            <w:pPr>
              <w:pStyle w:val="PargrafodaLista"/>
              <w:ind w:left="0"/>
              <w:rPr>
                <w:sz w:val="18"/>
              </w:rPr>
            </w:pPr>
            <w:r w:rsidRPr="00E17D9C">
              <w:rPr>
                <w:sz w:val="18"/>
              </w:rPr>
              <w:t xml:space="preserve"> </w:t>
            </w:r>
            <w:r w:rsidR="00403030">
              <w:rPr>
                <w:sz w:val="18"/>
              </w:rPr>
              <w:t xml:space="preserve">Introdução à Abstração, Interfaces e Design For </w:t>
            </w:r>
            <w:proofErr w:type="spellStart"/>
            <w:r w:rsidR="00403030">
              <w:rPr>
                <w:sz w:val="18"/>
              </w:rPr>
              <w:t>Change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A6C2A" w:rsidRPr="00764D06" w:rsidRDefault="00403030" w:rsidP="0095208E">
            <w:pPr>
              <w:rPr>
                <w:sz w:val="18"/>
              </w:rPr>
            </w:pPr>
            <w:r w:rsidRPr="00764D06">
              <w:rPr>
                <w:sz w:val="18"/>
              </w:rPr>
              <w:t xml:space="preserve">Introdução do Livro do </w:t>
            </w:r>
            <w:proofErr w:type="spellStart"/>
            <w:r w:rsidRPr="00764D06">
              <w:rPr>
                <w:sz w:val="18"/>
              </w:rPr>
              <w:t>Gamma</w:t>
            </w:r>
            <w:proofErr w:type="spellEnd"/>
            <w:r w:rsidRPr="00764D06">
              <w:rPr>
                <w:sz w:val="18"/>
              </w:rPr>
              <w:t xml:space="preserve"> (Design </w:t>
            </w:r>
            <w:proofErr w:type="spellStart"/>
            <w:r w:rsidRPr="00764D06">
              <w:rPr>
                <w:sz w:val="18"/>
              </w:rPr>
              <w:t>Patterns</w:t>
            </w:r>
            <w:proofErr w:type="spellEnd"/>
            <w:r w:rsidRPr="00764D06">
              <w:rPr>
                <w:sz w:val="18"/>
              </w:rPr>
              <w:t>)</w:t>
            </w:r>
          </w:p>
        </w:tc>
      </w:tr>
      <w:tr w:rsidR="00912319" w:rsidRPr="001B2FF9" w:rsidTr="00740D77">
        <w:tc>
          <w:tcPr>
            <w:tcW w:w="818" w:type="dxa"/>
            <w:shd w:val="clear" w:color="auto" w:fill="auto"/>
          </w:tcPr>
          <w:p w:rsidR="00912319" w:rsidRPr="001B2FF9" w:rsidRDefault="00912319" w:rsidP="0071595A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912319" w:rsidRPr="001B2FF9" w:rsidRDefault="00912319" w:rsidP="0071595A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912319" w:rsidRPr="001B2FF9" w:rsidRDefault="00912319" w:rsidP="0071595A">
            <w:pPr>
              <w:rPr>
                <w:sz w:val="18"/>
              </w:rPr>
            </w:pPr>
            <w:r>
              <w:rPr>
                <w:sz w:val="18"/>
              </w:rPr>
              <w:t>21/03</w:t>
            </w:r>
          </w:p>
        </w:tc>
        <w:tc>
          <w:tcPr>
            <w:tcW w:w="4933" w:type="dxa"/>
            <w:shd w:val="clear" w:color="auto" w:fill="auto"/>
          </w:tcPr>
          <w:p w:rsidR="00912319" w:rsidRPr="001B2FF9" w:rsidRDefault="00912319" w:rsidP="0071595A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Revisão de Diagrama de Classes, Pacote e Visibilidade da UML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722651" w:rsidRDefault="00722651" w:rsidP="00034DB2">
            <w:pPr>
              <w:rPr>
                <w:sz w:val="18"/>
              </w:rPr>
            </w:pPr>
            <w:r>
              <w:rPr>
                <w:sz w:val="18"/>
              </w:rPr>
              <w:t>Slides no AVA</w:t>
            </w:r>
          </w:p>
          <w:p w:rsidR="00722651" w:rsidRDefault="00722651" w:rsidP="00034DB2">
            <w:pPr>
              <w:rPr>
                <w:sz w:val="18"/>
              </w:rPr>
            </w:pPr>
          </w:p>
          <w:p w:rsidR="00722651" w:rsidRDefault="00912319" w:rsidP="00034DB2">
            <w:pPr>
              <w:rPr>
                <w:sz w:val="18"/>
              </w:rPr>
            </w:pPr>
            <w:r>
              <w:rPr>
                <w:sz w:val="18"/>
              </w:rPr>
              <w:t xml:space="preserve">Livro: </w:t>
            </w:r>
            <w:r w:rsidRPr="00034DB2">
              <w:rPr>
                <w:sz w:val="18"/>
              </w:rPr>
              <w:t xml:space="preserve">Furlan, José Davi. Modelagem de objetos através da UML - </w:t>
            </w:r>
            <w:proofErr w:type="spellStart"/>
            <w:r w:rsidRPr="00034DB2">
              <w:rPr>
                <w:sz w:val="18"/>
              </w:rPr>
              <w:t>Unified</w:t>
            </w:r>
            <w:proofErr w:type="spellEnd"/>
            <w:r w:rsidRPr="00034DB2">
              <w:rPr>
                <w:sz w:val="18"/>
              </w:rPr>
              <w:t xml:space="preserve"> </w:t>
            </w:r>
          </w:p>
          <w:p w:rsidR="00912319" w:rsidRDefault="00912319" w:rsidP="00034DB2">
            <w:proofErr w:type="spellStart"/>
            <w:r w:rsidRPr="00034DB2">
              <w:rPr>
                <w:sz w:val="18"/>
              </w:rPr>
              <w:t>Modeling</w:t>
            </w:r>
            <w:proofErr w:type="spellEnd"/>
            <w:r w:rsidRPr="00034DB2">
              <w:rPr>
                <w:sz w:val="18"/>
              </w:rPr>
              <w:t xml:space="preserve"> </w:t>
            </w:r>
            <w:proofErr w:type="spellStart"/>
            <w:r w:rsidRPr="00034DB2">
              <w:rPr>
                <w:sz w:val="18"/>
              </w:rPr>
              <w:t>Languagem</w:t>
            </w:r>
            <w:proofErr w:type="spellEnd"/>
            <w:r w:rsidRPr="00034DB2">
              <w:rPr>
                <w:sz w:val="18"/>
              </w:rPr>
              <w:t>. Milton Mira de Assumpção Filho (Ed.). São Paulo: Makron Books, 1998. 329 p.</w:t>
            </w:r>
            <w:r>
              <w:t xml:space="preserve"> </w:t>
            </w:r>
          </w:p>
          <w:p w:rsidR="00912319" w:rsidRDefault="00912319" w:rsidP="00034DB2"/>
          <w:p w:rsidR="00912319" w:rsidRPr="0037048C" w:rsidRDefault="00912319" w:rsidP="0037048C">
            <w:pPr>
              <w:tabs>
                <w:tab w:val="num" w:pos="720"/>
              </w:tabs>
              <w:rPr>
                <w:sz w:val="18"/>
              </w:rPr>
            </w:pPr>
            <w:proofErr w:type="spellStart"/>
            <w:r w:rsidRPr="0037048C">
              <w:rPr>
                <w:sz w:val="18"/>
              </w:rPr>
              <w:t>Blaha</w:t>
            </w:r>
            <w:proofErr w:type="spellEnd"/>
            <w:r w:rsidRPr="0037048C">
              <w:rPr>
                <w:sz w:val="18"/>
              </w:rPr>
              <w:t xml:space="preserve">, Michel; </w:t>
            </w:r>
            <w:proofErr w:type="spellStart"/>
            <w:r w:rsidRPr="0037048C">
              <w:rPr>
                <w:sz w:val="18"/>
              </w:rPr>
              <w:t>Rumbaugh</w:t>
            </w:r>
            <w:proofErr w:type="spellEnd"/>
            <w:r w:rsidRPr="0037048C">
              <w:rPr>
                <w:sz w:val="18"/>
              </w:rPr>
              <w:t>, J. Modelagem e Projetos Baseados em Objetos com UML 2. 2a edição, Campus/</w:t>
            </w:r>
            <w:proofErr w:type="spellStart"/>
            <w:r w:rsidRPr="0037048C">
              <w:rPr>
                <w:sz w:val="18"/>
              </w:rPr>
              <w:t>elsevier</w:t>
            </w:r>
            <w:proofErr w:type="spellEnd"/>
            <w:r w:rsidRPr="0037048C">
              <w:rPr>
                <w:sz w:val="18"/>
              </w:rPr>
              <w:t xml:space="preserve">, 2006. </w:t>
            </w:r>
          </w:p>
          <w:p w:rsidR="00912319" w:rsidRPr="0037048C" w:rsidRDefault="00912319" w:rsidP="00034DB2">
            <w:pPr>
              <w:rPr>
                <w:sz w:val="18"/>
              </w:rPr>
            </w:pPr>
          </w:p>
          <w:p w:rsidR="00912319" w:rsidRPr="001B2FF9" w:rsidRDefault="00912319" w:rsidP="0071595A">
            <w:pPr>
              <w:rPr>
                <w:sz w:val="18"/>
              </w:rPr>
            </w:pPr>
          </w:p>
        </w:tc>
      </w:tr>
      <w:tr w:rsidR="00912319" w:rsidRPr="001B2FF9" w:rsidTr="00740D77">
        <w:tc>
          <w:tcPr>
            <w:tcW w:w="818" w:type="dxa"/>
            <w:shd w:val="clear" w:color="auto" w:fill="auto"/>
          </w:tcPr>
          <w:p w:rsidR="00912319" w:rsidRPr="001B2FF9" w:rsidRDefault="00912319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912319" w:rsidRPr="001B2FF9" w:rsidRDefault="00912319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912319" w:rsidRPr="001B2FF9" w:rsidRDefault="00912319" w:rsidP="00A03988">
            <w:pPr>
              <w:rPr>
                <w:sz w:val="18"/>
              </w:rPr>
            </w:pPr>
            <w:r>
              <w:rPr>
                <w:sz w:val="18"/>
              </w:rPr>
              <w:t>26/03</w:t>
            </w:r>
          </w:p>
        </w:tc>
        <w:tc>
          <w:tcPr>
            <w:tcW w:w="4933" w:type="dxa"/>
            <w:shd w:val="clear" w:color="auto" w:fill="auto"/>
          </w:tcPr>
          <w:p w:rsidR="00912319" w:rsidRPr="00E17D9C" w:rsidRDefault="00912319" w:rsidP="00764D06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Revisão OO – Foco em Agregação e Composição</w:t>
            </w:r>
          </w:p>
        </w:tc>
        <w:tc>
          <w:tcPr>
            <w:tcW w:w="6095" w:type="dxa"/>
            <w:vMerge/>
            <w:shd w:val="clear" w:color="auto" w:fill="auto"/>
          </w:tcPr>
          <w:p w:rsidR="00912319" w:rsidRPr="001B2FF9" w:rsidRDefault="00912319" w:rsidP="00A03988">
            <w:pPr>
              <w:rPr>
                <w:b/>
                <w:sz w:val="18"/>
              </w:rPr>
            </w:pPr>
          </w:p>
        </w:tc>
      </w:tr>
      <w:tr w:rsidR="00A03988" w:rsidRPr="001B2FF9" w:rsidTr="00740D77">
        <w:trPr>
          <w:trHeight w:val="60"/>
        </w:trPr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28/03</w:t>
            </w:r>
          </w:p>
        </w:tc>
        <w:tc>
          <w:tcPr>
            <w:tcW w:w="4933" w:type="dxa"/>
            <w:shd w:val="clear" w:color="auto" w:fill="auto"/>
          </w:tcPr>
          <w:p w:rsidR="0029642A" w:rsidRDefault="0029642A" w:rsidP="0029642A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Revisão dos Conceitos da Orientação a Objetos</w:t>
            </w:r>
          </w:p>
          <w:p w:rsidR="0029642A" w:rsidRDefault="0029642A" w:rsidP="0029642A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incípios SOLID</w:t>
            </w:r>
          </w:p>
          <w:p w:rsidR="0029642A" w:rsidRDefault="0029642A" w:rsidP="0029642A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adrões GRASP</w:t>
            </w:r>
          </w:p>
          <w:p w:rsidR="00764D06" w:rsidRDefault="00764D06" w:rsidP="00764D06">
            <w:pPr>
              <w:pStyle w:val="PargrafodaLista"/>
              <w:ind w:left="0"/>
              <w:rPr>
                <w:sz w:val="18"/>
              </w:rPr>
            </w:pPr>
            <w:r w:rsidRPr="00E17D9C">
              <w:rPr>
                <w:sz w:val="18"/>
              </w:rPr>
              <w:t>Conceitos de Modularização</w:t>
            </w:r>
            <w:r>
              <w:rPr>
                <w:sz w:val="18"/>
              </w:rPr>
              <w:t xml:space="preserve">, Separação de Interesses e </w:t>
            </w:r>
            <w:proofErr w:type="spellStart"/>
            <w:r>
              <w:rPr>
                <w:sz w:val="18"/>
              </w:rPr>
              <w:t>Reúso</w:t>
            </w:r>
            <w:proofErr w:type="spellEnd"/>
          </w:p>
          <w:p w:rsidR="00764D06" w:rsidRDefault="00764D06" w:rsidP="00764D06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Conceitos de Manutenibilidade</w:t>
            </w:r>
          </w:p>
          <w:p w:rsidR="00764D06" w:rsidRDefault="00764D06" w:rsidP="00764D06">
            <w:pPr>
              <w:rPr>
                <w:sz w:val="18"/>
              </w:rPr>
            </w:pPr>
            <w:r>
              <w:rPr>
                <w:sz w:val="18"/>
              </w:rPr>
              <w:t>Padrões GRASP</w:t>
            </w:r>
          </w:p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 xml:space="preserve">Conceito de Abstração e </w:t>
            </w:r>
            <w:proofErr w:type="spellStart"/>
            <w:r>
              <w:rPr>
                <w:sz w:val="18"/>
              </w:rPr>
              <w:t>Poilmorfismo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b/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b/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2/04</w:t>
            </w:r>
          </w:p>
        </w:tc>
        <w:tc>
          <w:tcPr>
            <w:tcW w:w="4933" w:type="dxa"/>
            <w:shd w:val="clear" w:color="auto" w:fill="auto"/>
          </w:tcPr>
          <w:p w:rsidR="00A03988" w:rsidRPr="00E17D9C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Prática com Abstrações e Encapsulamento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b/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04/04</w:t>
            </w:r>
          </w:p>
        </w:tc>
        <w:tc>
          <w:tcPr>
            <w:tcW w:w="4933" w:type="dxa"/>
            <w:shd w:val="clear" w:color="auto" w:fill="auto"/>
          </w:tcPr>
          <w:p w:rsidR="00A03988" w:rsidRPr="003A292D" w:rsidRDefault="00A03988" w:rsidP="00A03988">
            <w:pPr>
              <w:pStyle w:val="PargrafodaLista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Primeira Apresentação</w:t>
            </w:r>
            <w:r w:rsidRPr="003A292D">
              <w:rPr>
                <w:b/>
                <w:sz w:val="18"/>
              </w:rPr>
              <w:t xml:space="preserve"> do Projeto</w:t>
            </w:r>
          </w:p>
        </w:tc>
        <w:tc>
          <w:tcPr>
            <w:tcW w:w="6095" w:type="dxa"/>
            <w:shd w:val="clear" w:color="auto" w:fill="auto"/>
          </w:tcPr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- Concepção</w:t>
            </w:r>
          </w:p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- Apresentar os requisitos do sistema que será desenvolvido</w:t>
            </w:r>
          </w:p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- Diagrama de classe de análise</w:t>
            </w:r>
          </w:p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- Diagramas de casos de uso (sem especificação)</w:t>
            </w:r>
          </w:p>
          <w:p w:rsidR="0014152C" w:rsidRDefault="0014152C" w:rsidP="00A03988">
            <w:pPr>
              <w:rPr>
                <w:b/>
                <w:sz w:val="18"/>
              </w:rPr>
            </w:pPr>
            <w:r w:rsidRPr="0014152C">
              <w:rPr>
                <w:b/>
                <w:sz w:val="18"/>
              </w:rPr>
              <w:t xml:space="preserve">- Explicar onde os conceitos avançados da orientação a objetos </w:t>
            </w:r>
            <w:r>
              <w:rPr>
                <w:b/>
                <w:sz w:val="18"/>
              </w:rPr>
              <w:t>serão usados ou estão presentes</w:t>
            </w:r>
          </w:p>
          <w:p w:rsidR="00E271FB" w:rsidRPr="00745B42" w:rsidRDefault="00E271FB" w:rsidP="00A03988">
            <w:pPr>
              <w:rPr>
                <w:sz w:val="18"/>
              </w:rPr>
            </w:pPr>
            <w:r w:rsidRPr="00745B42">
              <w:rPr>
                <w:sz w:val="18"/>
              </w:rPr>
              <w:t xml:space="preserve">- Uma forma de usar </w:t>
            </w:r>
            <w:r w:rsidR="00745B42">
              <w:rPr>
                <w:sz w:val="18"/>
              </w:rPr>
              <w:t xml:space="preserve">conceitos mais avançados de OO, é desenvolver sua solução, não como um sistema simples, mas como um framework que </w:t>
            </w:r>
            <w:r w:rsidR="00281795">
              <w:rPr>
                <w:sz w:val="18"/>
              </w:rPr>
              <w:t xml:space="preserve">pode ser instanciado para se criar sistemas concretos. Dessa forma, é necessário pensar na criação de classes abstratas e também pensar na existência de dois atores </w:t>
            </w:r>
            <w:r w:rsidR="00281795">
              <w:rPr>
                <w:sz w:val="18"/>
              </w:rPr>
              <w:lastRenderedPageBreak/>
              <w:t xml:space="preserve">distintos, o desenvolver do framework (que seriam vocês), e o usuário do framework, que é a pessoa que usará (instanciará) seu framework para a criação de um sistema concreto. </w:t>
            </w:r>
            <w:bookmarkStart w:id="0" w:name="_GoBack"/>
            <w:bookmarkEnd w:id="0"/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09/04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Interface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11/04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Interface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16/04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Classes Abstrata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18/04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Classes Abstrata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23/04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composição/agregação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25/04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composição/agregação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30/04</w:t>
            </w:r>
          </w:p>
        </w:tc>
        <w:tc>
          <w:tcPr>
            <w:tcW w:w="4933" w:type="dxa"/>
            <w:shd w:val="clear" w:color="auto" w:fill="auto"/>
          </w:tcPr>
          <w:p w:rsidR="00A03988" w:rsidRPr="004B79EC" w:rsidRDefault="00A03988" w:rsidP="00A03988">
            <w:pPr>
              <w:pStyle w:val="PargrafodaLista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Avaliação</w:t>
            </w:r>
            <w:r w:rsidRPr="004B79EC">
              <w:rPr>
                <w:b/>
                <w:sz w:val="18"/>
              </w:rPr>
              <w:t xml:space="preserve"> 1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02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Prática com Inversão de dependência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07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Tratamento de Exceçõe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09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Tratamento de Exceçõe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14/05</w:t>
            </w:r>
          </w:p>
        </w:tc>
        <w:tc>
          <w:tcPr>
            <w:tcW w:w="4933" w:type="dxa"/>
            <w:shd w:val="clear" w:color="auto" w:fill="auto"/>
          </w:tcPr>
          <w:p w:rsidR="00A03988" w:rsidRDefault="00A03988" w:rsidP="00A03988">
            <w:pPr>
              <w:pStyle w:val="PargrafodaLista"/>
              <w:ind w:left="0"/>
              <w:rPr>
                <w:b/>
                <w:sz w:val="18"/>
              </w:rPr>
            </w:pPr>
            <w:r w:rsidRPr="00FF0D09">
              <w:rPr>
                <w:b/>
                <w:sz w:val="18"/>
              </w:rPr>
              <w:t>Apresentação Intermediária do Projeto</w:t>
            </w:r>
          </w:p>
          <w:p w:rsidR="00A03988" w:rsidRDefault="00A03988" w:rsidP="00A03988">
            <w:pPr>
              <w:pStyle w:val="PargrafodaLista"/>
              <w:ind w:left="0"/>
              <w:rPr>
                <w:b/>
                <w:sz w:val="18"/>
              </w:rPr>
            </w:pPr>
          </w:p>
          <w:p w:rsidR="00A03988" w:rsidRPr="00FF0D09" w:rsidRDefault="00A03988" w:rsidP="00A03988">
            <w:pPr>
              <w:pStyle w:val="PargrafodaLista"/>
              <w:ind w:left="0"/>
              <w:rPr>
                <w:b/>
                <w:sz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 xml:space="preserve">- Diagramas </w:t>
            </w:r>
          </w:p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- Implementação</w:t>
            </w:r>
          </w:p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- Demonstrar a aplicação avançada de orientação a objetos</w:t>
            </w: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16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Aula de Acompanhamento dos Projeto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54643E">
        <w:trPr>
          <w:trHeight w:val="74"/>
        </w:trPr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21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Exercitar Conceito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23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Exercitar Conceito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28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Exercitar Conceitos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A03988" w:rsidRPr="001B2FF9" w:rsidTr="00740D77">
        <w:tc>
          <w:tcPr>
            <w:tcW w:w="818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A03988" w:rsidRDefault="00A03988" w:rsidP="00A03988">
            <w:pPr>
              <w:rPr>
                <w:sz w:val="18"/>
              </w:rPr>
            </w:pPr>
            <w:r>
              <w:rPr>
                <w:sz w:val="18"/>
              </w:rPr>
              <w:t>30/05</w:t>
            </w:r>
          </w:p>
        </w:tc>
        <w:tc>
          <w:tcPr>
            <w:tcW w:w="4933" w:type="dxa"/>
            <w:shd w:val="clear" w:color="auto" w:fill="auto"/>
          </w:tcPr>
          <w:p w:rsidR="00A03988" w:rsidRPr="001B2FF9" w:rsidRDefault="00011BFD" w:rsidP="00A03988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Aula de Acompanhamento do Projeto</w:t>
            </w:r>
          </w:p>
        </w:tc>
        <w:tc>
          <w:tcPr>
            <w:tcW w:w="6095" w:type="dxa"/>
            <w:shd w:val="clear" w:color="auto" w:fill="auto"/>
          </w:tcPr>
          <w:p w:rsidR="00A03988" w:rsidRPr="001B2FF9" w:rsidRDefault="00A03988" w:rsidP="00A03988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04/06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Aula de Acompanhamento do Projeto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06/06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Aula de Exercícios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11/06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Aula de Acompanhamento do Projeto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13/06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pStyle w:val="PargrafodaLista"/>
              <w:ind w:left="0"/>
              <w:rPr>
                <w:sz w:val="18"/>
              </w:rPr>
            </w:pPr>
            <w:r>
              <w:rPr>
                <w:sz w:val="18"/>
              </w:rPr>
              <w:t>Aula de Acompanhamento do Projeto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18/06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Aula de Exercícios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20/06</w:t>
            </w:r>
          </w:p>
        </w:tc>
        <w:tc>
          <w:tcPr>
            <w:tcW w:w="4933" w:type="dxa"/>
            <w:shd w:val="clear" w:color="auto" w:fill="auto"/>
          </w:tcPr>
          <w:p w:rsidR="00F7142D" w:rsidRPr="004B79EC" w:rsidRDefault="00F7142D" w:rsidP="00F7142D">
            <w:pPr>
              <w:rPr>
                <w:b/>
                <w:sz w:val="18"/>
              </w:rPr>
            </w:pPr>
            <w:r w:rsidRPr="004B79EC">
              <w:rPr>
                <w:b/>
                <w:sz w:val="18"/>
              </w:rPr>
              <w:t>FERIADO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25/06</w:t>
            </w:r>
          </w:p>
        </w:tc>
        <w:tc>
          <w:tcPr>
            <w:tcW w:w="4933" w:type="dxa"/>
            <w:shd w:val="clear" w:color="auto" w:fill="auto"/>
          </w:tcPr>
          <w:p w:rsidR="00F7142D" w:rsidRPr="00FF0D09" w:rsidRDefault="00F7142D" w:rsidP="00F7142D">
            <w:pPr>
              <w:rPr>
                <w:b/>
                <w:sz w:val="18"/>
              </w:rPr>
            </w:pPr>
            <w:r w:rsidRPr="00FF0D09">
              <w:rPr>
                <w:b/>
                <w:sz w:val="18"/>
              </w:rPr>
              <w:t>Apresentação Final do Projeto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27/06</w:t>
            </w:r>
          </w:p>
        </w:tc>
        <w:tc>
          <w:tcPr>
            <w:tcW w:w="4933" w:type="dxa"/>
            <w:shd w:val="clear" w:color="auto" w:fill="auto"/>
          </w:tcPr>
          <w:p w:rsidR="00F7142D" w:rsidRPr="00FF0D09" w:rsidRDefault="00F7142D" w:rsidP="00F7142D">
            <w:pPr>
              <w:rPr>
                <w:b/>
                <w:sz w:val="18"/>
              </w:rPr>
            </w:pPr>
            <w:r w:rsidRPr="00FF0D09">
              <w:rPr>
                <w:b/>
                <w:sz w:val="18"/>
              </w:rPr>
              <w:t>Apresentação Final do Projeto</w:t>
            </w:r>
          </w:p>
        </w:tc>
        <w:tc>
          <w:tcPr>
            <w:tcW w:w="6095" w:type="dxa"/>
            <w:vMerge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02/07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Aula de Dúvidas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04/07</w:t>
            </w:r>
          </w:p>
        </w:tc>
        <w:tc>
          <w:tcPr>
            <w:tcW w:w="4933" w:type="dxa"/>
            <w:shd w:val="clear" w:color="auto" w:fill="auto"/>
          </w:tcPr>
          <w:p w:rsidR="00F7142D" w:rsidRPr="004B79EC" w:rsidRDefault="00F7142D" w:rsidP="00F7142D">
            <w:pPr>
              <w:rPr>
                <w:b/>
                <w:sz w:val="18"/>
              </w:rPr>
            </w:pPr>
            <w:r w:rsidRPr="004B79EC">
              <w:rPr>
                <w:b/>
                <w:sz w:val="18"/>
              </w:rPr>
              <w:t>Avaliação Final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09/07</w:t>
            </w:r>
          </w:p>
        </w:tc>
        <w:tc>
          <w:tcPr>
            <w:tcW w:w="4933" w:type="dxa"/>
            <w:shd w:val="clear" w:color="auto" w:fill="auto"/>
          </w:tcPr>
          <w:p w:rsidR="00F7142D" w:rsidRPr="004B79EC" w:rsidRDefault="00F7142D" w:rsidP="00F7142D">
            <w:pPr>
              <w:rPr>
                <w:b/>
                <w:sz w:val="18"/>
              </w:rPr>
            </w:pPr>
            <w:r w:rsidRPr="004B79EC">
              <w:rPr>
                <w:b/>
                <w:sz w:val="18"/>
              </w:rPr>
              <w:t>FERIADO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11/07</w:t>
            </w: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Substitutiva para quem perdeu uma das provas</w:t>
            </w: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Default="00F7142D" w:rsidP="00F7142D">
            <w:pPr>
              <w:rPr>
                <w:sz w:val="18"/>
              </w:rPr>
            </w:pP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jc w:val="center"/>
              <w:rPr>
                <w:b/>
                <w:sz w:val="18"/>
              </w:rPr>
            </w:pPr>
            <w:r w:rsidRPr="001B2FF9">
              <w:rPr>
                <w:b/>
                <w:sz w:val="18"/>
              </w:rPr>
              <w:t>Detalhes de Cálculo da Média Final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r w:rsidRPr="001B2FF9">
              <w:rPr>
                <w:b/>
                <w:sz w:val="18"/>
              </w:rPr>
              <w:t>Legenda</w:t>
            </w:r>
          </w:p>
          <w:p w:rsidR="00F7142D" w:rsidRDefault="00F7142D" w:rsidP="00F7142D">
            <w:pPr>
              <w:rPr>
                <w:b/>
                <w:sz w:val="18"/>
              </w:rPr>
            </w:pP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F = Média Final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v1 = Nota da Avaliação 1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2 = Nota da Avaliação 2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_1 = Nota da primeira apresentação do Projeto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_2 = Nota da segunda apresentação do Projeto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j_3 = Nota da última apresentação do Projeto</w:t>
            </w:r>
          </w:p>
          <w:p w:rsidR="00F7142D" w:rsidRDefault="00F7142D" w:rsidP="00F7142D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j_Final</w:t>
            </w:r>
            <w:proofErr w:type="spellEnd"/>
            <w:r>
              <w:rPr>
                <w:b/>
                <w:sz w:val="18"/>
              </w:rPr>
              <w:t xml:space="preserve"> = Nota Final do Projeto</w:t>
            </w:r>
          </w:p>
          <w:p w:rsidR="00F7142D" w:rsidRDefault="00F7142D" w:rsidP="00F7142D">
            <w:pPr>
              <w:rPr>
                <w:b/>
                <w:sz w:val="18"/>
              </w:rPr>
            </w:pPr>
          </w:p>
          <w:p w:rsidR="00F7142D" w:rsidRDefault="00F7142D" w:rsidP="00F7142D">
            <w:pPr>
              <w:rPr>
                <w:b/>
                <w:sz w:val="18"/>
              </w:rPr>
            </w:pPr>
            <w:r w:rsidRPr="001B2FF9">
              <w:rPr>
                <w:b/>
                <w:sz w:val="18"/>
              </w:rPr>
              <w:t>Cálculo</w:t>
            </w:r>
          </w:p>
          <w:p w:rsidR="00F7142D" w:rsidRDefault="00F7142D" w:rsidP="00F7142D">
            <w:pPr>
              <w:rPr>
                <w:b/>
                <w:sz w:val="18"/>
              </w:rPr>
            </w:pPr>
          </w:p>
          <w:p w:rsidR="00F7142D" w:rsidRDefault="00F7142D" w:rsidP="00F7142D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j_Final</w:t>
            </w:r>
            <w:proofErr w:type="spellEnd"/>
            <w:r>
              <w:rPr>
                <w:b/>
                <w:sz w:val="18"/>
              </w:rPr>
              <w:t xml:space="preserve"> = Proj_1 * 0,30 + Proj_2 * 0,35 + Proj_3 * 0,35</w:t>
            </w:r>
          </w:p>
          <w:p w:rsidR="00F7142D" w:rsidRDefault="00F7142D" w:rsidP="00F7142D">
            <w:pPr>
              <w:rPr>
                <w:b/>
                <w:sz w:val="18"/>
              </w:rPr>
            </w:pPr>
          </w:p>
          <w:p w:rsidR="00F7142D" w:rsidRDefault="00F7142D" w:rsidP="00F714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F = Av1 * 0,25 + Av2 * 0,</w:t>
            </w:r>
            <w:proofErr w:type="gramStart"/>
            <w:r>
              <w:rPr>
                <w:b/>
                <w:sz w:val="18"/>
              </w:rPr>
              <w:t>25  +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jFinal</w:t>
            </w:r>
            <w:proofErr w:type="spellEnd"/>
            <w:r>
              <w:rPr>
                <w:b/>
                <w:sz w:val="18"/>
              </w:rPr>
              <w:t xml:space="preserve"> (0,50)</w:t>
            </w:r>
          </w:p>
          <w:p w:rsidR="00F7142D" w:rsidRPr="001B2FF9" w:rsidRDefault="00F7142D" w:rsidP="00F7142D">
            <w:pPr>
              <w:rPr>
                <w:b/>
                <w:sz w:val="18"/>
              </w:rPr>
            </w:pPr>
          </w:p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  <w:tr w:rsidR="00F7142D" w:rsidRPr="001B2FF9" w:rsidTr="00740D77">
        <w:tc>
          <w:tcPr>
            <w:tcW w:w="818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  <w:tc>
          <w:tcPr>
            <w:tcW w:w="4933" w:type="dxa"/>
            <w:shd w:val="clear" w:color="auto" w:fill="auto"/>
          </w:tcPr>
          <w:p w:rsidR="00F7142D" w:rsidRPr="001B2FF9" w:rsidRDefault="00F7142D" w:rsidP="00F7142D">
            <w:pPr>
              <w:pStyle w:val="Ttulo3"/>
              <w:outlineLvl w:val="2"/>
              <w:rPr>
                <w:color w:val="auto"/>
                <w:sz w:val="18"/>
              </w:rPr>
            </w:pPr>
            <w:r w:rsidRPr="001B2FF9">
              <w:rPr>
                <w:color w:val="auto"/>
                <w:sz w:val="18"/>
              </w:rPr>
              <w:t>Bibliografia Básica</w:t>
            </w:r>
          </w:p>
          <w:p w:rsidR="00F7142D" w:rsidRDefault="00F7142D" w:rsidP="00F7142D">
            <w:pPr>
              <w:rPr>
                <w:sz w:val="18"/>
              </w:rPr>
            </w:pPr>
          </w:p>
          <w:p w:rsidR="00F7142D" w:rsidRDefault="00F7142D" w:rsidP="00F7142D">
            <w:pPr>
              <w:rPr>
                <w:sz w:val="18"/>
              </w:rPr>
            </w:pPr>
          </w:p>
          <w:p w:rsidR="00F7142D" w:rsidRDefault="00F7142D" w:rsidP="00F7142D">
            <w:pPr>
              <w:rPr>
                <w:sz w:val="18"/>
              </w:rPr>
            </w:pPr>
            <w:r w:rsidRPr="00F7142D">
              <w:rPr>
                <w:sz w:val="18"/>
              </w:rPr>
              <w:t xml:space="preserve">MCLAUGHLIN, Brett; POLLICE, Gary; WEST, David. Use a </w:t>
            </w:r>
            <w:proofErr w:type="spellStart"/>
            <w:r w:rsidRPr="00F7142D">
              <w:rPr>
                <w:sz w:val="18"/>
              </w:rPr>
              <w:t>cabeça</w:t>
            </w:r>
            <w:proofErr w:type="spellEnd"/>
            <w:r w:rsidRPr="00F7142D">
              <w:rPr>
                <w:sz w:val="18"/>
              </w:rPr>
              <w:t>: </w:t>
            </w:r>
            <w:proofErr w:type="spellStart"/>
            <w:r w:rsidRPr="00F7142D">
              <w:rPr>
                <w:sz w:val="18"/>
              </w:rPr>
              <w:t>análise</w:t>
            </w:r>
            <w:proofErr w:type="spellEnd"/>
            <w:r w:rsidRPr="00F7142D">
              <w:rPr>
                <w:sz w:val="18"/>
              </w:rPr>
              <w:t xml:space="preserve"> e </w:t>
            </w:r>
            <w:proofErr w:type="spellStart"/>
            <w:r w:rsidRPr="00F7142D">
              <w:rPr>
                <w:sz w:val="18"/>
              </w:rPr>
              <w:t>projet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orientad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a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objeto</w:t>
            </w:r>
            <w:proofErr w:type="spellEnd"/>
            <w:r w:rsidRPr="00F7142D">
              <w:rPr>
                <w:sz w:val="18"/>
              </w:rPr>
              <w:t xml:space="preserve">. Rio de Janeiro: Alta Books, 2007. 441 p. (Use a </w:t>
            </w:r>
            <w:proofErr w:type="spellStart"/>
            <w:r w:rsidRPr="00F7142D">
              <w:rPr>
                <w:sz w:val="18"/>
              </w:rPr>
              <w:t>Cabeça</w:t>
            </w:r>
            <w:proofErr w:type="spellEnd"/>
            <w:r w:rsidRPr="00F7142D">
              <w:rPr>
                <w:sz w:val="18"/>
              </w:rPr>
              <w:t>!). ISBN 9788576081456</w:t>
            </w:r>
            <w:r w:rsidR="00686C0E">
              <w:rPr>
                <w:sz w:val="18"/>
              </w:rPr>
              <w:t xml:space="preserve"> (</w:t>
            </w:r>
            <w:proofErr w:type="spellStart"/>
            <w:r w:rsidR="00686C0E">
              <w:rPr>
                <w:sz w:val="18"/>
              </w:rPr>
              <w:t>disponível</w:t>
            </w:r>
            <w:proofErr w:type="spellEnd"/>
            <w:r w:rsidR="00686C0E">
              <w:rPr>
                <w:sz w:val="18"/>
              </w:rPr>
              <w:t xml:space="preserve"> </w:t>
            </w:r>
            <w:proofErr w:type="spellStart"/>
            <w:r w:rsidR="00686C0E">
              <w:rPr>
                <w:sz w:val="18"/>
              </w:rPr>
              <w:t>na</w:t>
            </w:r>
            <w:proofErr w:type="spellEnd"/>
            <w:r w:rsidR="00686C0E">
              <w:rPr>
                <w:sz w:val="18"/>
              </w:rPr>
              <w:t xml:space="preserve"> BCO)</w:t>
            </w:r>
          </w:p>
          <w:p w:rsidR="00F7142D" w:rsidRDefault="00F7142D" w:rsidP="00F7142D">
            <w:pPr>
              <w:rPr>
                <w:sz w:val="18"/>
              </w:rPr>
            </w:pPr>
          </w:p>
          <w:p w:rsidR="00F7142D" w:rsidRDefault="00F7142D" w:rsidP="00F7142D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Pr="001B2FF9">
              <w:rPr>
                <w:sz w:val="18"/>
              </w:rPr>
              <w:t xml:space="preserve">amma, E., Helm, R., Johnson, R., </w:t>
            </w:r>
            <w:proofErr w:type="spellStart"/>
            <w:r w:rsidRPr="001B2FF9">
              <w:rPr>
                <w:sz w:val="18"/>
              </w:rPr>
              <w:t>Vlissides</w:t>
            </w:r>
            <w:proofErr w:type="spellEnd"/>
            <w:r w:rsidRPr="001B2FF9">
              <w:rPr>
                <w:sz w:val="18"/>
              </w:rPr>
              <w:t xml:space="preserve">, J. Design Patterns: Elements of Reusable Object-Oriented Software. </w:t>
            </w:r>
            <w:proofErr w:type="spellStart"/>
            <w:r w:rsidRPr="001B2FF9">
              <w:rPr>
                <w:sz w:val="18"/>
              </w:rPr>
              <w:t>Addison</w:t>
            </w:r>
            <w:proofErr w:type="spellEnd"/>
            <w:r w:rsidRPr="001B2FF9">
              <w:rPr>
                <w:sz w:val="18"/>
              </w:rPr>
              <w:t xml:space="preserve"> Wesley. 1994.</w:t>
            </w:r>
            <w:r w:rsidR="00686C0E">
              <w:rPr>
                <w:sz w:val="18"/>
              </w:rPr>
              <w:t xml:space="preserve"> (Disponível na BCO)</w:t>
            </w:r>
          </w:p>
          <w:p w:rsidR="00687AAC" w:rsidRDefault="00687AAC" w:rsidP="00F7142D">
            <w:pPr>
              <w:rPr>
                <w:sz w:val="18"/>
              </w:rPr>
            </w:pPr>
          </w:p>
          <w:p w:rsidR="00687AAC" w:rsidRPr="00FF51C4" w:rsidRDefault="00281795" w:rsidP="00F7142D">
            <w:pPr>
              <w:rPr>
                <w:sz w:val="18"/>
              </w:rPr>
            </w:pPr>
            <w:hyperlink r:id="rId6" w:history="1">
              <w:r w:rsidR="00687AAC" w:rsidRPr="00FF51C4">
                <w:rPr>
                  <w:sz w:val="18"/>
                </w:rPr>
                <w:t xml:space="preserve">Castro, </w:t>
              </w:r>
              <w:proofErr w:type="spellStart"/>
              <w:r w:rsidR="00687AAC" w:rsidRPr="00FF51C4">
                <w:rPr>
                  <w:sz w:val="18"/>
                </w:rPr>
                <w:t>Jaelson</w:t>
              </w:r>
              <w:proofErr w:type="spellEnd"/>
              <w:r w:rsidR="00687AAC" w:rsidRPr="00FF51C4">
                <w:rPr>
                  <w:sz w:val="18"/>
                </w:rPr>
                <w:t xml:space="preserve"> Freire </w:t>
              </w:r>
              <w:proofErr w:type="spellStart"/>
              <w:r w:rsidR="00687AAC" w:rsidRPr="00FF51C4">
                <w:rPr>
                  <w:sz w:val="18"/>
                </w:rPr>
                <w:t>Brelaz</w:t>
              </w:r>
              <w:proofErr w:type="spellEnd"/>
              <w:r w:rsidR="00687AAC" w:rsidRPr="00FF51C4">
                <w:rPr>
                  <w:sz w:val="18"/>
                </w:rPr>
                <w:t xml:space="preserve"> De</w:t>
              </w:r>
            </w:hyperlink>
            <w:r w:rsidR="00687AAC" w:rsidRPr="00FF51C4">
              <w:rPr>
                <w:sz w:val="18"/>
              </w:rPr>
              <w:t xml:space="preserve">. Analise e </w:t>
            </w:r>
            <w:proofErr w:type="spellStart"/>
            <w:r w:rsidR="00687AAC" w:rsidRPr="00FF51C4">
              <w:rPr>
                <w:sz w:val="18"/>
              </w:rPr>
              <w:t>projeto</w:t>
            </w:r>
            <w:proofErr w:type="spellEnd"/>
            <w:r w:rsidR="00687AAC" w:rsidRPr="00FF51C4">
              <w:rPr>
                <w:sz w:val="18"/>
              </w:rPr>
              <w:t xml:space="preserve"> </w:t>
            </w:r>
            <w:proofErr w:type="spellStart"/>
            <w:r w:rsidR="00687AAC" w:rsidRPr="00FF51C4">
              <w:rPr>
                <w:sz w:val="18"/>
              </w:rPr>
              <w:t>orientado</w:t>
            </w:r>
            <w:proofErr w:type="spellEnd"/>
            <w:r w:rsidR="00687AAC" w:rsidRPr="00FF51C4">
              <w:rPr>
                <w:sz w:val="18"/>
              </w:rPr>
              <w:t xml:space="preserve"> </w:t>
            </w:r>
            <w:proofErr w:type="gramStart"/>
            <w:r w:rsidR="00687AAC" w:rsidRPr="00FF51C4">
              <w:rPr>
                <w:sz w:val="18"/>
              </w:rPr>
              <w:t>a</w:t>
            </w:r>
            <w:proofErr w:type="gramEnd"/>
            <w:r w:rsidR="00687AAC" w:rsidRPr="00FF51C4">
              <w:rPr>
                <w:sz w:val="18"/>
              </w:rPr>
              <w:t xml:space="preserve"> </w:t>
            </w:r>
            <w:proofErr w:type="spellStart"/>
            <w:r w:rsidR="00687AAC" w:rsidRPr="00FF51C4">
              <w:rPr>
                <w:sz w:val="18"/>
              </w:rPr>
              <w:t>objeto</w:t>
            </w:r>
            <w:proofErr w:type="spellEnd"/>
            <w:r w:rsidR="00687AAC" w:rsidRPr="00FF51C4">
              <w:rPr>
                <w:sz w:val="18"/>
              </w:rPr>
              <w:t xml:space="preserve">. </w:t>
            </w:r>
            <w:proofErr w:type="spellStart"/>
            <w:r w:rsidR="00687AAC" w:rsidRPr="00FF51C4">
              <w:rPr>
                <w:sz w:val="18"/>
              </w:rPr>
              <w:t>Caxambu</w:t>
            </w:r>
            <w:proofErr w:type="spellEnd"/>
            <w:r w:rsidR="00687AAC" w:rsidRPr="00FF51C4">
              <w:rPr>
                <w:sz w:val="18"/>
              </w:rPr>
              <w:t>, 1994.  </w:t>
            </w:r>
            <w:r w:rsidR="00FF51C4" w:rsidRPr="00FF51C4">
              <w:rPr>
                <w:sz w:val="18"/>
              </w:rPr>
              <w:t>(</w:t>
            </w:r>
            <w:proofErr w:type="spellStart"/>
            <w:r w:rsidR="00FF51C4" w:rsidRPr="00FF51C4">
              <w:rPr>
                <w:sz w:val="18"/>
              </w:rPr>
              <w:t>Disponível</w:t>
            </w:r>
            <w:proofErr w:type="spellEnd"/>
            <w:r w:rsidR="00FF51C4" w:rsidRPr="00FF51C4">
              <w:rPr>
                <w:sz w:val="18"/>
              </w:rPr>
              <w:t xml:space="preserve"> </w:t>
            </w:r>
            <w:proofErr w:type="spellStart"/>
            <w:r w:rsidR="00FF51C4" w:rsidRPr="00FF51C4">
              <w:rPr>
                <w:sz w:val="18"/>
              </w:rPr>
              <w:t>na</w:t>
            </w:r>
            <w:proofErr w:type="spellEnd"/>
            <w:r w:rsidR="00FF51C4" w:rsidRPr="00FF51C4">
              <w:rPr>
                <w:sz w:val="18"/>
              </w:rPr>
              <w:t xml:space="preserve"> BCO)</w:t>
            </w:r>
            <w:r w:rsidR="00687AAC" w:rsidRPr="00FF51C4">
              <w:rPr>
                <w:sz w:val="18"/>
              </w:rPr>
              <w:t xml:space="preserve"> </w:t>
            </w:r>
          </w:p>
          <w:p w:rsidR="00687AAC" w:rsidRPr="00FF51C4" w:rsidRDefault="00687AAC" w:rsidP="00F7142D">
            <w:pPr>
              <w:rPr>
                <w:sz w:val="18"/>
              </w:rPr>
            </w:pPr>
          </w:p>
          <w:p w:rsidR="00F7142D" w:rsidRPr="001B2FF9" w:rsidRDefault="00F7142D" w:rsidP="00F7142D">
            <w:pPr>
              <w:pStyle w:val="Ttulo3"/>
              <w:outlineLvl w:val="2"/>
              <w:rPr>
                <w:color w:val="auto"/>
                <w:sz w:val="18"/>
              </w:rPr>
            </w:pPr>
            <w:proofErr w:type="spellStart"/>
            <w:r w:rsidRPr="001B2FF9">
              <w:rPr>
                <w:color w:val="auto"/>
                <w:sz w:val="18"/>
              </w:rPr>
              <w:t>Bibliografia</w:t>
            </w:r>
            <w:proofErr w:type="spellEnd"/>
            <w:r w:rsidRPr="001B2FF9">
              <w:rPr>
                <w:color w:val="auto"/>
                <w:sz w:val="18"/>
              </w:rPr>
              <w:t xml:space="preserve"> </w:t>
            </w:r>
            <w:proofErr w:type="spellStart"/>
            <w:r w:rsidRPr="001B2FF9">
              <w:rPr>
                <w:color w:val="auto"/>
                <w:sz w:val="18"/>
              </w:rPr>
              <w:t>Complementar</w:t>
            </w:r>
            <w:proofErr w:type="spellEnd"/>
          </w:p>
          <w:p w:rsidR="00F7142D" w:rsidRDefault="00F7142D" w:rsidP="00F7142D"/>
          <w:p w:rsidR="00F7142D" w:rsidRDefault="00F7142D" w:rsidP="00F7142D">
            <w:pPr>
              <w:rPr>
                <w:sz w:val="18"/>
              </w:rPr>
            </w:pPr>
            <w:r w:rsidRPr="00F7142D">
              <w:rPr>
                <w:sz w:val="18"/>
              </w:rPr>
              <w:t xml:space="preserve">Craig </w:t>
            </w:r>
            <w:proofErr w:type="spellStart"/>
            <w:r w:rsidRPr="00F7142D">
              <w:rPr>
                <w:sz w:val="18"/>
              </w:rPr>
              <w:t>Larman</w:t>
            </w:r>
            <w:proofErr w:type="spellEnd"/>
            <w:r w:rsidRPr="00F7142D">
              <w:rPr>
                <w:sz w:val="18"/>
              </w:rPr>
              <w:t xml:space="preserve">. </w:t>
            </w:r>
            <w:proofErr w:type="spellStart"/>
            <w:r w:rsidRPr="00F7142D">
              <w:rPr>
                <w:sz w:val="18"/>
              </w:rPr>
              <w:t>Utilizando</w:t>
            </w:r>
            <w:proofErr w:type="spellEnd"/>
            <w:r w:rsidRPr="00F7142D">
              <w:rPr>
                <w:sz w:val="18"/>
              </w:rPr>
              <w:t xml:space="preserve"> UML e </w:t>
            </w:r>
            <w:proofErr w:type="spellStart"/>
            <w:r w:rsidRPr="00F7142D">
              <w:rPr>
                <w:sz w:val="18"/>
              </w:rPr>
              <w:t>Padrões</w:t>
            </w:r>
            <w:proofErr w:type="spellEnd"/>
            <w:r w:rsidRPr="00F7142D">
              <w:rPr>
                <w:sz w:val="18"/>
              </w:rPr>
              <w:t xml:space="preserve">. Uma </w:t>
            </w:r>
            <w:proofErr w:type="spellStart"/>
            <w:r w:rsidRPr="00F7142D">
              <w:rPr>
                <w:sz w:val="18"/>
              </w:rPr>
              <w:t>Introdução</w:t>
            </w:r>
            <w:proofErr w:type="spellEnd"/>
            <w:r w:rsidRPr="00F7142D">
              <w:rPr>
                <w:sz w:val="18"/>
              </w:rPr>
              <w:t xml:space="preserve"> à </w:t>
            </w:r>
            <w:proofErr w:type="spellStart"/>
            <w:r w:rsidRPr="00F7142D">
              <w:rPr>
                <w:sz w:val="18"/>
              </w:rPr>
              <w:t>Análise</w:t>
            </w:r>
            <w:proofErr w:type="spellEnd"/>
            <w:r w:rsidRPr="00F7142D">
              <w:rPr>
                <w:sz w:val="18"/>
              </w:rPr>
              <w:t xml:space="preserve"> e </w:t>
            </w:r>
            <w:proofErr w:type="spellStart"/>
            <w:r w:rsidRPr="00F7142D">
              <w:rPr>
                <w:sz w:val="18"/>
              </w:rPr>
              <w:t>a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Projet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Orientados</w:t>
            </w:r>
            <w:proofErr w:type="spellEnd"/>
            <w:r w:rsidRPr="00F7142D">
              <w:rPr>
                <w:sz w:val="18"/>
              </w:rPr>
              <w:t xml:space="preserve"> a </w:t>
            </w:r>
            <w:proofErr w:type="spellStart"/>
            <w:r w:rsidRPr="00F7142D">
              <w:rPr>
                <w:sz w:val="18"/>
              </w:rPr>
              <w:t>Objetos</w:t>
            </w:r>
            <w:proofErr w:type="spellEnd"/>
            <w:r w:rsidRPr="00F7142D">
              <w:rPr>
                <w:sz w:val="18"/>
              </w:rPr>
              <w:t xml:space="preserve"> e </w:t>
            </w:r>
            <w:proofErr w:type="spellStart"/>
            <w:r w:rsidRPr="00F7142D">
              <w:rPr>
                <w:sz w:val="18"/>
              </w:rPr>
              <w:t>a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</w:t>
            </w:r>
            <w:r w:rsidRPr="00F7142D">
              <w:rPr>
                <w:sz w:val="18"/>
              </w:rPr>
              <w:t>esenvolviment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Iterativo</w:t>
            </w:r>
            <w:proofErr w:type="spellEnd"/>
            <w:r w:rsidRPr="00F7142D">
              <w:rPr>
                <w:sz w:val="18"/>
              </w:rPr>
              <w:t xml:space="preserve"> - 3a </w:t>
            </w:r>
            <w:proofErr w:type="spellStart"/>
            <w:r w:rsidRPr="00F7142D">
              <w:rPr>
                <w:sz w:val="18"/>
              </w:rPr>
              <w:t>edição</w:t>
            </w:r>
            <w:proofErr w:type="spellEnd"/>
            <w:r w:rsidRPr="00F7142D">
              <w:rPr>
                <w:sz w:val="18"/>
              </w:rPr>
              <w:t>. Bookman, 2006. 696p. ISBN</w:t>
            </w:r>
            <w:r>
              <w:rPr>
                <w:sz w:val="18"/>
              </w:rPr>
              <w:t xml:space="preserve"> </w:t>
            </w:r>
            <w:r w:rsidRPr="00F7142D">
              <w:rPr>
                <w:sz w:val="18"/>
              </w:rPr>
              <w:t xml:space="preserve">8560031529. </w:t>
            </w:r>
          </w:p>
          <w:p w:rsidR="00F7142D" w:rsidRDefault="00F7142D" w:rsidP="00F7142D">
            <w:pPr>
              <w:rPr>
                <w:sz w:val="18"/>
              </w:rPr>
            </w:pPr>
          </w:p>
          <w:p w:rsidR="00F7142D" w:rsidRPr="00F7142D" w:rsidRDefault="00F7142D" w:rsidP="00F7142D">
            <w:pPr>
              <w:rPr>
                <w:sz w:val="18"/>
              </w:rPr>
            </w:pPr>
            <w:r w:rsidRPr="00F7142D">
              <w:rPr>
                <w:sz w:val="18"/>
              </w:rPr>
              <w:t xml:space="preserve">DEITEL, H.M. &amp; DEITEL, P. J. - C++ Como </w:t>
            </w:r>
            <w:proofErr w:type="spellStart"/>
            <w:r w:rsidRPr="00F7142D">
              <w:rPr>
                <w:sz w:val="18"/>
              </w:rPr>
              <w:t>Programar</w:t>
            </w:r>
            <w:proofErr w:type="spellEnd"/>
            <w:r w:rsidRPr="00F7142D">
              <w:rPr>
                <w:sz w:val="18"/>
              </w:rPr>
              <w:t>, 5ed, Pearson Prentice Hall, 2006</w:t>
            </w:r>
          </w:p>
          <w:p w:rsidR="00F7142D" w:rsidRPr="00F7142D" w:rsidRDefault="00F7142D" w:rsidP="00F7142D">
            <w:pPr>
              <w:rPr>
                <w:sz w:val="18"/>
              </w:rPr>
            </w:pPr>
          </w:p>
          <w:p w:rsidR="00F7142D" w:rsidRPr="00F7142D" w:rsidRDefault="00F7142D" w:rsidP="00F7142D">
            <w:pPr>
              <w:rPr>
                <w:sz w:val="18"/>
              </w:rPr>
            </w:pPr>
            <w:r w:rsidRPr="00F7142D">
              <w:rPr>
                <w:sz w:val="18"/>
              </w:rPr>
              <w:lastRenderedPageBreak/>
              <w:t xml:space="preserve">PIZZOLATO, E. B. - </w:t>
            </w:r>
            <w:proofErr w:type="spellStart"/>
            <w:r w:rsidRPr="00F7142D">
              <w:rPr>
                <w:sz w:val="18"/>
              </w:rPr>
              <w:t>Introdução</w:t>
            </w:r>
            <w:proofErr w:type="spellEnd"/>
            <w:r w:rsidRPr="00F7142D">
              <w:rPr>
                <w:sz w:val="18"/>
              </w:rPr>
              <w:t xml:space="preserve"> à </w:t>
            </w:r>
            <w:proofErr w:type="spellStart"/>
            <w:r w:rsidRPr="00F7142D">
              <w:rPr>
                <w:sz w:val="18"/>
              </w:rPr>
              <w:t>programação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orientada</w:t>
            </w:r>
            <w:proofErr w:type="spellEnd"/>
            <w:r w:rsidRPr="00F7142D">
              <w:rPr>
                <w:sz w:val="18"/>
              </w:rPr>
              <w:t xml:space="preserve"> </w:t>
            </w:r>
            <w:proofErr w:type="gramStart"/>
            <w:r w:rsidRPr="00F7142D">
              <w:rPr>
                <w:sz w:val="18"/>
              </w:rPr>
              <w:t>a</w:t>
            </w:r>
            <w:proofErr w:type="gramEnd"/>
            <w:r w:rsidRPr="00F7142D">
              <w:rPr>
                <w:sz w:val="18"/>
              </w:rPr>
              <w:t xml:space="preserve"> </w:t>
            </w:r>
            <w:proofErr w:type="spellStart"/>
            <w:r w:rsidRPr="00F7142D">
              <w:rPr>
                <w:sz w:val="18"/>
              </w:rPr>
              <w:t>objetos</w:t>
            </w:r>
            <w:proofErr w:type="spellEnd"/>
            <w:r w:rsidRPr="00F7142D">
              <w:rPr>
                <w:sz w:val="18"/>
              </w:rPr>
              <w:t xml:space="preserve"> com C++ e Java, </w:t>
            </w:r>
            <w:proofErr w:type="spellStart"/>
            <w:r w:rsidRPr="00F7142D">
              <w:rPr>
                <w:sz w:val="18"/>
              </w:rPr>
              <w:t>EdUFSCar</w:t>
            </w:r>
            <w:proofErr w:type="spellEnd"/>
            <w:r w:rsidRPr="00F7142D">
              <w:rPr>
                <w:sz w:val="18"/>
              </w:rPr>
              <w:t>, 2010</w:t>
            </w:r>
          </w:p>
          <w:p w:rsidR="00F7142D" w:rsidRPr="00F7142D" w:rsidRDefault="00F7142D" w:rsidP="00F7142D">
            <w:pPr>
              <w:rPr>
                <w:sz w:val="18"/>
              </w:rPr>
            </w:pPr>
          </w:p>
          <w:p w:rsidR="00F7142D" w:rsidRDefault="00F7142D" w:rsidP="00F7142D">
            <w:pPr>
              <w:rPr>
                <w:sz w:val="18"/>
              </w:rPr>
            </w:pPr>
          </w:p>
          <w:p w:rsidR="00F7142D" w:rsidRDefault="00F7142D" w:rsidP="00F7142D">
            <w:pPr>
              <w:rPr>
                <w:sz w:val="18"/>
              </w:rPr>
            </w:pPr>
          </w:p>
          <w:p w:rsidR="00F7142D" w:rsidRPr="001B2FF9" w:rsidRDefault="00F7142D" w:rsidP="00F7142D">
            <w:pPr>
              <w:rPr>
                <w:sz w:val="18"/>
              </w:rPr>
            </w:pPr>
          </w:p>
          <w:p w:rsidR="00F7142D" w:rsidRPr="001B2FF9" w:rsidRDefault="00F7142D" w:rsidP="00F7142D">
            <w:pPr>
              <w:rPr>
                <w:sz w:val="18"/>
              </w:rPr>
            </w:pPr>
          </w:p>
          <w:p w:rsidR="00F7142D" w:rsidRPr="001B2FF9" w:rsidRDefault="00F7142D" w:rsidP="00F7142D">
            <w:pPr>
              <w:jc w:val="center"/>
              <w:rPr>
                <w:sz w:val="18"/>
              </w:rPr>
            </w:pPr>
          </w:p>
          <w:p w:rsidR="00F7142D" w:rsidRPr="001B2FF9" w:rsidRDefault="00F7142D" w:rsidP="00F7142D">
            <w:pPr>
              <w:jc w:val="center"/>
              <w:rPr>
                <w:sz w:val="18"/>
              </w:rPr>
            </w:pPr>
          </w:p>
        </w:tc>
        <w:tc>
          <w:tcPr>
            <w:tcW w:w="6095" w:type="dxa"/>
            <w:shd w:val="clear" w:color="auto" w:fill="auto"/>
          </w:tcPr>
          <w:p w:rsidR="00F7142D" w:rsidRPr="001B2FF9" w:rsidRDefault="00F7142D" w:rsidP="00F7142D">
            <w:pPr>
              <w:rPr>
                <w:sz w:val="18"/>
              </w:rPr>
            </w:pPr>
          </w:p>
        </w:tc>
      </w:tr>
    </w:tbl>
    <w:p w:rsidR="0094254F" w:rsidRPr="001B2FF9" w:rsidRDefault="0094254F" w:rsidP="006F6E9E"/>
    <w:sectPr w:rsidR="0094254F" w:rsidRPr="001B2FF9" w:rsidSect="00CB2DBC">
      <w:pgSz w:w="16838" w:h="11906" w:orient="landscape"/>
      <w:pgMar w:top="1701" w:right="1417" w:bottom="1701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FRM109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405"/>
    <w:multiLevelType w:val="hybridMultilevel"/>
    <w:tmpl w:val="BF1E8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E6AD9"/>
    <w:multiLevelType w:val="hybridMultilevel"/>
    <w:tmpl w:val="B30AF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6B81"/>
    <w:multiLevelType w:val="hybridMultilevel"/>
    <w:tmpl w:val="ED903D3A"/>
    <w:lvl w:ilvl="0" w:tplc="3D0423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7A02C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F5039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FEB4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B8A4E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3D2B3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07A0F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4789D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94C3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500E7C95"/>
    <w:multiLevelType w:val="hybridMultilevel"/>
    <w:tmpl w:val="AB4E42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66603"/>
    <w:multiLevelType w:val="hybridMultilevel"/>
    <w:tmpl w:val="A74EC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0B4"/>
    <w:multiLevelType w:val="hybridMultilevel"/>
    <w:tmpl w:val="F0E07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4DC"/>
    <w:multiLevelType w:val="hybridMultilevel"/>
    <w:tmpl w:val="C22A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245C1"/>
    <w:multiLevelType w:val="hybridMultilevel"/>
    <w:tmpl w:val="5D76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9E"/>
    <w:rsid w:val="00011BFD"/>
    <w:rsid w:val="00022154"/>
    <w:rsid w:val="000227F5"/>
    <w:rsid w:val="00023C5E"/>
    <w:rsid w:val="00030301"/>
    <w:rsid w:val="000309F4"/>
    <w:rsid w:val="000339CC"/>
    <w:rsid w:val="000348CF"/>
    <w:rsid w:val="00034DB2"/>
    <w:rsid w:val="000367B4"/>
    <w:rsid w:val="00045417"/>
    <w:rsid w:val="00051A54"/>
    <w:rsid w:val="00053CCE"/>
    <w:rsid w:val="00054DB5"/>
    <w:rsid w:val="0005754E"/>
    <w:rsid w:val="00061116"/>
    <w:rsid w:val="000670A9"/>
    <w:rsid w:val="0007674D"/>
    <w:rsid w:val="000844B0"/>
    <w:rsid w:val="000A2BC5"/>
    <w:rsid w:val="000B0014"/>
    <w:rsid w:val="000C063C"/>
    <w:rsid w:val="000C4FE1"/>
    <w:rsid w:val="000C672C"/>
    <w:rsid w:val="000C7482"/>
    <w:rsid w:val="000D4128"/>
    <w:rsid w:val="000D5F76"/>
    <w:rsid w:val="000E69C8"/>
    <w:rsid w:val="00120DA5"/>
    <w:rsid w:val="001313E2"/>
    <w:rsid w:val="001355F6"/>
    <w:rsid w:val="0014152C"/>
    <w:rsid w:val="00154120"/>
    <w:rsid w:val="00161CE7"/>
    <w:rsid w:val="0016293F"/>
    <w:rsid w:val="00176FD6"/>
    <w:rsid w:val="00194414"/>
    <w:rsid w:val="001A3248"/>
    <w:rsid w:val="001A3881"/>
    <w:rsid w:val="001B2FF9"/>
    <w:rsid w:val="001B3989"/>
    <w:rsid w:val="001C2BEA"/>
    <w:rsid w:val="001C2FE9"/>
    <w:rsid w:val="001D2E37"/>
    <w:rsid w:val="001D4181"/>
    <w:rsid w:val="001D6171"/>
    <w:rsid w:val="001D66E5"/>
    <w:rsid w:val="001E5FDE"/>
    <w:rsid w:val="001F027F"/>
    <w:rsid w:val="001F782C"/>
    <w:rsid w:val="0021116B"/>
    <w:rsid w:val="002114E0"/>
    <w:rsid w:val="00213941"/>
    <w:rsid w:val="00217399"/>
    <w:rsid w:val="00225ED0"/>
    <w:rsid w:val="00227E52"/>
    <w:rsid w:val="00234B0D"/>
    <w:rsid w:val="0023756A"/>
    <w:rsid w:val="002444A7"/>
    <w:rsid w:val="00246078"/>
    <w:rsid w:val="002518FA"/>
    <w:rsid w:val="002535B2"/>
    <w:rsid w:val="00253A35"/>
    <w:rsid w:val="002550C0"/>
    <w:rsid w:val="002667B6"/>
    <w:rsid w:val="0026713F"/>
    <w:rsid w:val="002767A1"/>
    <w:rsid w:val="00281795"/>
    <w:rsid w:val="00282B7E"/>
    <w:rsid w:val="002879EF"/>
    <w:rsid w:val="0029642A"/>
    <w:rsid w:val="002A1447"/>
    <w:rsid w:val="002A1C34"/>
    <w:rsid w:val="002A31B9"/>
    <w:rsid w:val="002B1051"/>
    <w:rsid w:val="002C1EB1"/>
    <w:rsid w:val="002C3234"/>
    <w:rsid w:val="002C5142"/>
    <w:rsid w:val="002E4C52"/>
    <w:rsid w:val="002E5639"/>
    <w:rsid w:val="002E70B8"/>
    <w:rsid w:val="002F224E"/>
    <w:rsid w:val="002F6E2D"/>
    <w:rsid w:val="003031DD"/>
    <w:rsid w:val="003068E5"/>
    <w:rsid w:val="00306A0B"/>
    <w:rsid w:val="00307847"/>
    <w:rsid w:val="00313A37"/>
    <w:rsid w:val="00327225"/>
    <w:rsid w:val="0032753D"/>
    <w:rsid w:val="003412CC"/>
    <w:rsid w:val="00341C30"/>
    <w:rsid w:val="00344008"/>
    <w:rsid w:val="003459F1"/>
    <w:rsid w:val="00345B54"/>
    <w:rsid w:val="00353679"/>
    <w:rsid w:val="00356312"/>
    <w:rsid w:val="00367D61"/>
    <w:rsid w:val="0037048C"/>
    <w:rsid w:val="00375E8A"/>
    <w:rsid w:val="00376860"/>
    <w:rsid w:val="00382E48"/>
    <w:rsid w:val="003A0046"/>
    <w:rsid w:val="003A292D"/>
    <w:rsid w:val="003A6C2A"/>
    <w:rsid w:val="003B3430"/>
    <w:rsid w:val="003C1C00"/>
    <w:rsid w:val="003C413E"/>
    <w:rsid w:val="003C4265"/>
    <w:rsid w:val="003D13A9"/>
    <w:rsid w:val="003D2D8F"/>
    <w:rsid w:val="003F2262"/>
    <w:rsid w:val="004020B7"/>
    <w:rsid w:val="00403030"/>
    <w:rsid w:val="004065BB"/>
    <w:rsid w:val="004153D5"/>
    <w:rsid w:val="00431900"/>
    <w:rsid w:val="004341E8"/>
    <w:rsid w:val="00441B3A"/>
    <w:rsid w:val="004465B6"/>
    <w:rsid w:val="00466D09"/>
    <w:rsid w:val="00476F00"/>
    <w:rsid w:val="0048706D"/>
    <w:rsid w:val="00492EC7"/>
    <w:rsid w:val="004A23DD"/>
    <w:rsid w:val="004A5BE0"/>
    <w:rsid w:val="004A707E"/>
    <w:rsid w:val="004B045B"/>
    <w:rsid w:val="004B7092"/>
    <w:rsid w:val="004B7361"/>
    <w:rsid w:val="004B79EC"/>
    <w:rsid w:val="004C647C"/>
    <w:rsid w:val="004C71B6"/>
    <w:rsid w:val="004D337A"/>
    <w:rsid w:val="004E2B41"/>
    <w:rsid w:val="004E2FB6"/>
    <w:rsid w:val="004E367E"/>
    <w:rsid w:val="004E43D0"/>
    <w:rsid w:val="004F337C"/>
    <w:rsid w:val="004F5BEF"/>
    <w:rsid w:val="005027D7"/>
    <w:rsid w:val="00511F97"/>
    <w:rsid w:val="005152D5"/>
    <w:rsid w:val="00515CF8"/>
    <w:rsid w:val="005204B4"/>
    <w:rsid w:val="00520DE2"/>
    <w:rsid w:val="00525B4C"/>
    <w:rsid w:val="00527016"/>
    <w:rsid w:val="00531FE4"/>
    <w:rsid w:val="005363A3"/>
    <w:rsid w:val="005375AE"/>
    <w:rsid w:val="0054643E"/>
    <w:rsid w:val="00554D61"/>
    <w:rsid w:val="005639B0"/>
    <w:rsid w:val="0057195A"/>
    <w:rsid w:val="005742C7"/>
    <w:rsid w:val="005763E0"/>
    <w:rsid w:val="00581FF4"/>
    <w:rsid w:val="00586F4C"/>
    <w:rsid w:val="005919F5"/>
    <w:rsid w:val="00596A11"/>
    <w:rsid w:val="005B166D"/>
    <w:rsid w:val="005B3B43"/>
    <w:rsid w:val="005B3D97"/>
    <w:rsid w:val="005D3346"/>
    <w:rsid w:val="005E014E"/>
    <w:rsid w:val="005F2482"/>
    <w:rsid w:val="005F2DC5"/>
    <w:rsid w:val="005F3C8C"/>
    <w:rsid w:val="005F722E"/>
    <w:rsid w:val="00600791"/>
    <w:rsid w:val="0060729A"/>
    <w:rsid w:val="00616732"/>
    <w:rsid w:val="00617410"/>
    <w:rsid w:val="00620799"/>
    <w:rsid w:val="00622C18"/>
    <w:rsid w:val="0062627B"/>
    <w:rsid w:val="00635EC9"/>
    <w:rsid w:val="00636B98"/>
    <w:rsid w:val="00637886"/>
    <w:rsid w:val="00640536"/>
    <w:rsid w:val="0064149F"/>
    <w:rsid w:val="006424AD"/>
    <w:rsid w:val="00642E82"/>
    <w:rsid w:val="00643BEE"/>
    <w:rsid w:val="00645C45"/>
    <w:rsid w:val="00647A65"/>
    <w:rsid w:val="0065569D"/>
    <w:rsid w:val="0066353F"/>
    <w:rsid w:val="00681F95"/>
    <w:rsid w:val="00686C0E"/>
    <w:rsid w:val="00687AAC"/>
    <w:rsid w:val="00693CCA"/>
    <w:rsid w:val="006A408A"/>
    <w:rsid w:val="006B119E"/>
    <w:rsid w:val="006B2E85"/>
    <w:rsid w:val="006B4C0B"/>
    <w:rsid w:val="006B7D16"/>
    <w:rsid w:val="006C2BE6"/>
    <w:rsid w:val="006C5357"/>
    <w:rsid w:val="006C7493"/>
    <w:rsid w:val="006D471B"/>
    <w:rsid w:val="006E0F71"/>
    <w:rsid w:val="006F6E9E"/>
    <w:rsid w:val="00703809"/>
    <w:rsid w:val="00707CB7"/>
    <w:rsid w:val="0071595A"/>
    <w:rsid w:val="00722651"/>
    <w:rsid w:val="007325CF"/>
    <w:rsid w:val="00733C0C"/>
    <w:rsid w:val="00740D77"/>
    <w:rsid w:val="00741ED6"/>
    <w:rsid w:val="00745B42"/>
    <w:rsid w:val="007516B5"/>
    <w:rsid w:val="007544D7"/>
    <w:rsid w:val="00764372"/>
    <w:rsid w:val="00764D06"/>
    <w:rsid w:val="00766A8B"/>
    <w:rsid w:val="00767DB3"/>
    <w:rsid w:val="00771851"/>
    <w:rsid w:val="00773C3A"/>
    <w:rsid w:val="00776B8D"/>
    <w:rsid w:val="00780C63"/>
    <w:rsid w:val="00796086"/>
    <w:rsid w:val="007A2B7F"/>
    <w:rsid w:val="007A5D40"/>
    <w:rsid w:val="007A5EB1"/>
    <w:rsid w:val="007A69A2"/>
    <w:rsid w:val="007B75FB"/>
    <w:rsid w:val="007C08B2"/>
    <w:rsid w:val="007C3757"/>
    <w:rsid w:val="007C6C6C"/>
    <w:rsid w:val="007D2471"/>
    <w:rsid w:val="007D46CA"/>
    <w:rsid w:val="007D79E2"/>
    <w:rsid w:val="007E0BE5"/>
    <w:rsid w:val="007E2013"/>
    <w:rsid w:val="007E4F25"/>
    <w:rsid w:val="007F47FD"/>
    <w:rsid w:val="007F4BB9"/>
    <w:rsid w:val="00806BA2"/>
    <w:rsid w:val="0081059F"/>
    <w:rsid w:val="00820202"/>
    <w:rsid w:val="00826867"/>
    <w:rsid w:val="00827669"/>
    <w:rsid w:val="00832DCF"/>
    <w:rsid w:val="008360B5"/>
    <w:rsid w:val="00840E77"/>
    <w:rsid w:val="00850AA5"/>
    <w:rsid w:val="00853C93"/>
    <w:rsid w:val="008674CE"/>
    <w:rsid w:val="0088608A"/>
    <w:rsid w:val="00890F2B"/>
    <w:rsid w:val="008A183F"/>
    <w:rsid w:val="008A2610"/>
    <w:rsid w:val="008B07D2"/>
    <w:rsid w:val="008B59A3"/>
    <w:rsid w:val="008C56AE"/>
    <w:rsid w:val="008C6DFB"/>
    <w:rsid w:val="008D0878"/>
    <w:rsid w:val="008E10F6"/>
    <w:rsid w:val="0090032C"/>
    <w:rsid w:val="009117EA"/>
    <w:rsid w:val="00912319"/>
    <w:rsid w:val="00914C0A"/>
    <w:rsid w:val="009207E6"/>
    <w:rsid w:val="00932ECA"/>
    <w:rsid w:val="0094254F"/>
    <w:rsid w:val="00943CAA"/>
    <w:rsid w:val="0095208E"/>
    <w:rsid w:val="009555F0"/>
    <w:rsid w:val="00960BA9"/>
    <w:rsid w:val="00965CF5"/>
    <w:rsid w:val="009903D2"/>
    <w:rsid w:val="009A2E87"/>
    <w:rsid w:val="009B1BC1"/>
    <w:rsid w:val="009B3488"/>
    <w:rsid w:val="009B3D5A"/>
    <w:rsid w:val="009C1839"/>
    <w:rsid w:val="009C295D"/>
    <w:rsid w:val="009C4FFB"/>
    <w:rsid w:val="009D79B9"/>
    <w:rsid w:val="009E2132"/>
    <w:rsid w:val="009E59B4"/>
    <w:rsid w:val="009F0CF0"/>
    <w:rsid w:val="00A017E2"/>
    <w:rsid w:val="00A0299B"/>
    <w:rsid w:val="00A03988"/>
    <w:rsid w:val="00A11C2A"/>
    <w:rsid w:val="00A15C3E"/>
    <w:rsid w:val="00A16C1A"/>
    <w:rsid w:val="00A221B4"/>
    <w:rsid w:val="00A23FFD"/>
    <w:rsid w:val="00A2410B"/>
    <w:rsid w:val="00A2560F"/>
    <w:rsid w:val="00A2618D"/>
    <w:rsid w:val="00A3376E"/>
    <w:rsid w:val="00A33EDF"/>
    <w:rsid w:val="00A45EDA"/>
    <w:rsid w:val="00A46983"/>
    <w:rsid w:val="00A5360B"/>
    <w:rsid w:val="00A61314"/>
    <w:rsid w:val="00A64F14"/>
    <w:rsid w:val="00A674CF"/>
    <w:rsid w:val="00A763FC"/>
    <w:rsid w:val="00A92379"/>
    <w:rsid w:val="00AA19E6"/>
    <w:rsid w:val="00AC087E"/>
    <w:rsid w:val="00AC1A4B"/>
    <w:rsid w:val="00AC51DC"/>
    <w:rsid w:val="00AE03E0"/>
    <w:rsid w:val="00AE7026"/>
    <w:rsid w:val="00AF3CDB"/>
    <w:rsid w:val="00AF7526"/>
    <w:rsid w:val="00B01A2B"/>
    <w:rsid w:val="00B056A9"/>
    <w:rsid w:val="00B05A65"/>
    <w:rsid w:val="00B3013F"/>
    <w:rsid w:val="00B30E06"/>
    <w:rsid w:val="00B42676"/>
    <w:rsid w:val="00B45C4E"/>
    <w:rsid w:val="00B53B84"/>
    <w:rsid w:val="00B54314"/>
    <w:rsid w:val="00B5589E"/>
    <w:rsid w:val="00B57C53"/>
    <w:rsid w:val="00B6389F"/>
    <w:rsid w:val="00B6748C"/>
    <w:rsid w:val="00B76D47"/>
    <w:rsid w:val="00B81D81"/>
    <w:rsid w:val="00B85DF2"/>
    <w:rsid w:val="00B903A9"/>
    <w:rsid w:val="00B91E32"/>
    <w:rsid w:val="00B925CE"/>
    <w:rsid w:val="00B97F29"/>
    <w:rsid w:val="00BA0F93"/>
    <w:rsid w:val="00BB18E1"/>
    <w:rsid w:val="00BB3962"/>
    <w:rsid w:val="00BC6156"/>
    <w:rsid w:val="00BD73F7"/>
    <w:rsid w:val="00BF41AD"/>
    <w:rsid w:val="00BF4A29"/>
    <w:rsid w:val="00BF4F45"/>
    <w:rsid w:val="00C0612B"/>
    <w:rsid w:val="00C06513"/>
    <w:rsid w:val="00C301D3"/>
    <w:rsid w:val="00C32B08"/>
    <w:rsid w:val="00C42D51"/>
    <w:rsid w:val="00C44386"/>
    <w:rsid w:val="00C6284D"/>
    <w:rsid w:val="00C73BB2"/>
    <w:rsid w:val="00C76935"/>
    <w:rsid w:val="00C92E7A"/>
    <w:rsid w:val="00CA0462"/>
    <w:rsid w:val="00CA06B8"/>
    <w:rsid w:val="00CA53AD"/>
    <w:rsid w:val="00CA56B4"/>
    <w:rsid w:val="00CA7B53"/>
    <w:rsid w:val="00CB06AC"/>
    <w:rsid w:val="00CB0F61"/>
    <w:rsid w:val="00CB2DBC"/>
    <w:rsid w:val="00CB56FE"/>
    <w:rsid w:val="00CB648A"/>
    <w:rsid w:val="00CC1A50"/>
    <w:rsid w:val="00CC3216"/>
    <w:rsid w:val="00CC65B3"/>
    <w:rsid w:val="00CC7D0D"/>
    <w:rsid w:val="00CE1576"/>
    <w:rsid w:val="00D000F7"/>
    <w:rsid w:val="00D011A2"/>
    <w:rsid w:val="00D06F0E"/>
    <w:rsid w:val="00D2530C"/>
    <w:rsid w:val="00D27C89"/>
    <w:rsid w:val="00D327EE"/>
    <w:rsid w:val="00D37E33"/>
    <w:rsid w:val="00D558F9"/>
    <w:rsid w:val="00D7149A"/>
    <w:rsid w:val="00D72088"/>
    <w:rsid w:val="00D72D57"/>
    <w:rsid w:val="00D85619"/>
    <w:rsid w:val="00D91E4C"/>
    <w:rsid w:val="00DA00BE"/>
    <w:rsid w:val="00DA15B0"/>
    <w:rsid w:val="00DA2EDD"/>
    <w:rsid w:val="00DA6DED"/>
    <w:rsid w:val="00DB3A7F"/>
    <w:rsid w:val="00DB7A1D"/>
    <w:rsid w:val="00DC6C30"/>
    <w:rsid w:val="00DD2ED7"/>
    <w:rsid w:val="00DD5D49"/>
    <w:rsid w:val="00DE4439"/>
    <w:rsid w:val="00DE6053"/>
    <w:rsid w:val="00DE72BF"/>
    <w:rsid w:val="00E00424"/>
    <w:rsid w:val="00E05E1B"/>
    <w:rsid w:val="00E06195"/>
    <w:rsid w:val="00E12845"/>
    <w:rsid w:val="00E159B5"/>
    <w:rsid w:val="00E17D9C"/>
    <w:rsid w:val="00E26657"/>
    <w:rsid w:val="00E271FB"/>
    <w:rsid w:val="00E2790F"/>
    <w:rsid w:val="00E31EA7"/>
    <w:rsid w:val="00E474C3"/>
    <w:rsid w:val="00E8717A"/>
    <w:rsid w:val="00E92D3E"/>
    <w:rsid w:val="00E94E19"/>
    <w:rsid w:val="00E97D92"/>
    <w:rsid w:val="00EA75C4"/>
    <w:rsid w:val="00EB1AEC"/>
    <w:rsid w:val="00EB53FF"/>
    <w:rsid w:val="00EC7109"/>
    <w:rsid w:val="00ED3D62"/>
    <w:rsid w:val="00EE0C55"/>
    <w:rsid w:val="00EE0D2D"/>
    <w:rsid w:val="00EE3FE6"/>
    <w:rsid w:val="00F022D6"/>
    <w:rsid w:val="00F04B06"/>
    <w:rsid w:val="00F15822"/>
    <w:rsid w:val="00F3427A"/>
    <w:rsid w:val="00F372F5"/>
    <w:rsid w:val="00F40736"/>
    <w:rsid w:val="00F508C3"/>
    <w:rsid w:val="00F52063"/>
    <w:rsid w:val="00F56F34"/>
    <w:rsid w:val="00F63F0F"/>
    <w:rsid w:val="00F64290"/>
    <w:rsid w:val="00F66563"/>
    <w:rsid w:val="00F70F98"/>
    <w:rsid w:val="00F7142D"/>
    <w:rsid w:val="00F9276A"/>
    <w:rsid w:val="00FA1F4E"/>
    <w:rsid w:val="00FB2F9C"/>
    <w:rsid w:val="00FB3CA1"/>
    <w:rsid w:val="00FC2C8D"/>
    <w:rsid w:val="00FC652D"/>
    <w:rsid w:val="00FD64A9"/>
    <w:rsid w:val="00FF0D09"/>
    <w:rsid w:val="00FF51C4"/>
    <w:rsid w:val="00FF62B4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07A9"/>
  <w15:docId w15:val="{6A9A2880-A999-4591-96DC-369B62BC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0BE"/>
  </w:style>
  <w:style w:type="paragraph" w:styleId="Ttulo1">
    <w:name w:val="heading 1"/>
    <w:basedOn w:val="Normal"/>
    <w:next w:val="Normal"/>
    <w:link w:val="Ttulo1Char"/>
    <w:uiPriority w:val="9"/>
    <w:qFormat/>
    <w:rsid w:val="00DA00BE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0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A0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A0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0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0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0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0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B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00BE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DA00BE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A0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A00BE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B119E"/>
    <w:rPr>
      <w:color w:val="0000FF"/>
      <w:u w:val="single"/>
    </w:rPr>
  </w:style>
  <w:style w:type="character" w:customStyle="1" w:styleId="fontstyle01">
    <w:name w:val="fontstyle01"/>
    <w:basedOn w:val="Fontepargpadro"/>
    <w:rsid w:val="00F7142D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DA0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0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0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0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0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0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0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A00BE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0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A0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A00BE"/>
    <w:rPr>
      <w:b/>
      <w:bCs/>
    </w:rPr>
  </w:style>
  <w:style w:type="character" w:styleId="nfase">
    <w:name w:val="Emphasis"/>
    <w:basedOn w:val="Fontepargpadro"/>
    <w:uiPriority w:val="20"/>
    <w:qFormat/>
    <w:rsid w:val="00DA00BE"/>
    <w:rPr>
      <w:i/>
      <w:iCs/>
    </w:rPr>
  </w:style>
  <w:style w:type="paragraph" w:styleId="SemEspaamento">
    <w:name w:val="No Spacing"/>
    <w:uiPriority w:val="1"/>
    <w:qFormat/>
    <w:rsid w:val="00DA0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A0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A0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0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00BE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A0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A0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A0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A0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A0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00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nova_pesquisa(%22Castro,%20Jaelson%20Freire%20Brelaz%20De%22,%2259261%22,10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elo">
  <a:themeElements>
    <a:clrScheme name="Sel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Sel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l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301A-DDF5-4514-8193-02665E0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2</TotalTime>
  <Pages>6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alter Camargo</cp:lastModifiedBy>
  <cp:revision>60</cp:revision>
  <cp:lastPrinted>2018-08-31T17:56:00Z</cp:lastPrinted>
  <dcterms:created xsi:type="dcterms:W3CDTF">2018-08-09T22:39:00Z</dcterms:created>
  <dcterms:modified xsi:type="dcterms:W3CDTF">2019-03-27T13:53:00Z</dcterms:modified>
</cp:coreProperties>
</file>